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5079" w:type="pct"/>
        <w:tblLook w:val="04A0" w:firstRow="1" w:lastRow="0" w:firstColumn="1" w:lastColumn="0" w:noHBand="0" w:noVBand="1"/>
      </w:tblPr>
      <w:tblGrid>
        <w:gridCol w:w="5045"/>
        <w:gridCol w:w="1023"/>
        <w:gridCol w:w="274"/>
        <w:gridCol w:w="1454"/>
        <w:gridCol w:w="1276"/>
        <w:gridCol w:w="1559"/>
      </w:tblGrid>
      <w:tr w:rsidR="00737994" w:rsidRPr="00A970D8" w14:paraId="4B005A96" w14:textId="236A8BC8" w:rsidTr="00737994">
        <w:trPr>
          <w:trHeight w:val="227"/>
        </w:trPr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3EE7E" w14:textId="77777777" w:rsidR="00737994" w:rsidRPr="00A970D8" w:rsidRDefault="00737994" w:rsidP="00B726A6">
            <w:pPr>
              <w:pStyle w:val="Ingenmellomrom"/>
              <w:rPr>
                <w:rFonts w:ascii="Arial" w:hAnsi="Arial" w:cs="Arial"/>
              </w:rPr>
            </w:pPr>
          </w:p>
        </w:tc>
        <w:tc>
          <w:tcPr>
            <w:tcW w:w="1294" w:type="pct"/>
            <w:gridSpan w:val="3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12F1380F" w14:textId="77777777" w:rsidR="00737994" w:rsidRPr="00A970D8" w:rsidRDefault="00737994" w:rsidP="00B726A6">
            <w:pPr>
              <w:pStyle w:val="Ingenmellomrom"/>
              <w:jc w:val="right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333" w:type="pct"/>
            <w:gridSpan w:val="2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49814FB2" w14:textId="77777777" w:rsidR="00737994" w:rsidRPr="00A970D8" w:rsidRDefault="00737994" w:rsidP="00B726A6">
            <w:pPr>
              <w:pStyle w:val="Ingenmellomrom"/>
              <w:jc w:val="right"/>
              <w:rPr>
                <w:rFonts w:ascii="Arial" w:hAnsi="Arial" w:cs="Arial"/>
                <w:b/>
                <w:sz w:val="32"/>
              </w:rPr>
            </w:pPr>
          </w:p>
        </w:tc>
      </w:tr>
      <w:tr w:rsidR="00737994" w:rsidRPr="00A970D8" w14:paraId="165C549C" w14:textId="3D6411E9" w:rsidTr="00053362">
        <w:trPr>
          <w:trHeight w:val="227"/>
        </w:trPr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FFCBD" w14:textId="77777777" w:rsidR="00737994" w:rsidRPr="00A970D8" w:rsidRDefault="00737994" w:rsidP="00B726A6">
            <w:pPr>
              <w:pStyle w:val="Ingenmellomrom"/>
              <w:rPr>
                <w:rFonts w:ascii="Arial" w:hAnsi="Arial" w:cs="Arial"/>
              </w:rPr>
            </w:pPr>
          </w:p>
        </w:tc>
        <w:tc>
          <w:tcPr>
            <w:tcW w:w="1" w:type="pct"/>
            <w:gridSpan w:val="3"/>
            <w:tcBorders>
              <w:top w:val="nil"/>
              <w:left w:val="nil"/>
              <w:bottom w:val="single" w:sz="4" w:space="0" w:color="A5A5A5" w:themeColor="accent3"/>
              <w:right w:val="single" w:sz="4" w:space="0" w:color="FFFFFF" w:themeColor="background1"/>
            </w:tcBorders>
            <w:vAlign w:val="bottom"/>
          </w:tcPr>
          <w:p w14:paraId="11D0B1D3" w14:textId="77777777" w:rsidR="00053362" w:rsidRDefault="00737994" w:rsidP="00053362">
            <w:pPr>
              <w:pStyle w:val="Ingenmellomrom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ide </w:t>
            </w:r>
            <w:r>
              <w:rPr>
                <w:rFonts w:ascii="Arial" w:hAnsi="Arial" w:cs="Arial"/>
                <w:sz w:val="18"/>
              </w:rPr>
              <w:fldChar w:fldCharType="begin"/>
            </w:r>
            <w:r>
              <w:rPr>
                <w:rFonts w:ascii="Arial" w:hAnsi="Arial" w:cs="Arial"/>
                <w:sz w:val="18"/>
              </w:rPr>
              <w:instrText xml:space="preserve"> PAGE  \* Arabic  \* MERGEFORMAT </w:instrText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4043A">
              <w:rPr>
                <w:rFonts w:ascii="Arial" w:hAnsi="Arial" w:cs="Arial"/>
                <w:noProof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av </w:t>
            </w:r>
            <w:r>
              <w:rPr>
                <w:rFonts w:ascii="Arial" w:hAnsi="Arial" w:cs="Arial"/>
                <w:sz w:val="18"/>
              </w:rPr>
              <w:fldChar w:fldCharType="begin"/>
            </w:r>
            <w:r>
              <w:rPr>
                <w:rFonts w:ascii="Arial" w:hAnsi="Arial" w:cs="Arial"/>
                <w:sz w:val="18"/>
              </w:rPr>
              <w:instrText xml:space="preserve"> NUMPAGES  \* Arabic  \* MERGEFORMAT </w:instrText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B4043A">
              <w:rPr>
                <w:rFonts w:ascii="Arial" w:hAnsi="Arial" w:cs="Arial"/>
                <w:noProof/>
                <w:sz w:val="18"/>
              </w:rPr>
              <w:t>1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  <w:p w14:paraId="7FAFCD1A" w14:textId="03027F0C" w:rsidR="00053362" w:rsidRPr="00053362" w:rsidRDefault="00053362" w:rsidP="00053362">
            <w:pPr>
              <w:pStyle w:val="Ingenmellomrom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5A5A5" w:themeColor="accent3"/>
              <w:right w:val="nil"/>
            </w:tcBorders>
            <w:vAlign w:val="center"/>
          </w:tcPr>
          <w:p w14:paraId="430FDD1A" w14:textId="2F5530F9" w:rsidR="00737994" w:rsidRPr="00A970D8" w:rsidRDefault="00737994" w:rsidP="00B726A6">
            <w:pPr>
              <w:pStyle w:val="Ingenmellomrom"/>
              <w:jc w:val="right"/>
              <w:rPr>
                <w:rFonts w:ascii="Arial" w:hAnsi="Arial" w:cs="Arial"/>
                <w:b/>
              </w:rPr>
            </w:pPr>
            <w:r w:rsidRPr="00A970D8">
              <w:rPr>
                <w:rFonts w:ascii="Arial" w:hAnsi="Arial" w:cs="Arial"/>
                <w:b/>
                <w:sz w:val="32"/>
              </w:rPr>
              <w:t>FAKTURA</w:t>
            </w:r>
          </w:p>
        </w:tc>
      </w:tr>
      <w:tr w:rsidR="00826470" w:rsidRPr="00A970D8" w14:paraId="6F13338F" w14:textId="77777777" w:rsidTr="00656119">
        <w:trPr>
          <w:trHeight w:val="227"/>
        </w:trPr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6A961" w14:textId="77777777" w:rsidR="00F91F80" w:rsidRPr="00A970D8" w:rsidRDefault="00F91F80" w:rsidP="00B726A6">
            <w:pPr>
              <w:pStyle w:val="Ingenmellomrom"/>
              <w:rPr>
                <w:rFonts w:ascii="Arial" w:hAnsi="Arial" w:cs="Arial"/>
                <w:sz w:val="18"/>
              </w:rPr>
            </w:pPr>
          </w:p>
        </w:tc>
        <w:tc>
          <w:tcPr>
            <w:tcW w:w="2627" w:type="pct"/>
            <w:gridSpan w:val="5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vAlign w:val="center"/>
          </w:tcPr>
          <w:p w14:paraId="393CDDBB" w14:textId="77777777" w:rsidR="00F91F80" w:rsidRPr="00A970D8" w:rsidRDefault="00F91F80" w:rsidP="00B726A6">
            <w:pPr>
              <w:pStyle w:val="Ingenmellomrom"/>
              <w:rPr>
                <w:rFonts w:ascii="Arial" w:hAnsi="Arial" w:cs="Arial"/>
                <w:b/>
                <w:sz w:val="18"/>
              </w:rPr>
            </w:pPr>
            <w:r w:rsidRPr="00A970D8">
              <w:rPr>
                <w:rFonts w:ascii="Arial" w:hAnsi="Arial" w:cs="Arial"/>
                <w:b/>
              </w:rPr>
              <w:t>Hana KFUK-KFUM-speidere</w:t>
            </w:r>
          </w:p>
        </w:tc>
      </w:tr>
      <w:tr w:rsidR="00826470" w:rsidRPr="00A970D8" w14:paraId="378C9468" w14:textId="77777777" w:rsidTr="00656119">
        <w:trPr>
          <w:trHeight w:val="227"/>
        </w:trPr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DF2FA" w14:textId="77777777" w:rsidR="00F91F80" w:rsidRPr="00A970D8" w:rsidRDefault="00F91F80" w:rsidP="00B726A6">
            <w:pPr>
              <w:pStyle w:val="Ingenmellomrom"/>
              <w:rPr>
                <w:rFonts w:ascii="Arial" w:hAnsi="Arial" w:cs="Arial"/>
                <w:sz w:val="18"/>
              </w:rPr>
            </w:pPr>
          </w:p>
        </w:tc>
        <w:tc>
          <w:tcPr>
            <w:tcW w:w="262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F4EBF" w14:textId="77777777" w:rsidR="00F91F80" w:rsidRPr="00A970D8" w:rsidRDefault="00F91F80" w:rsidP="00B726A6">
            <w:pPr>
              <w:pStyle w:val="Ingenmellomrom"/>
              <w:rPr>
                <w:rFonts w:ascii="Arial" w:hAnsi="Arial" w:cs="Arial"/>
              </w:rPr>
            </w:pPr>
            <w:r w:rsidRPr="00A970D8">
              <w:rPr>
                <w:rFonts w:ascii="Arial" w:hAnsi="Arial" w:cs="Arial"/>
              </w:rPr>
              <w:t>Org</w:t>
            </w:r>
            <w:r w:rsidR="00023F82">
              <w:rPr>
                <w:rFonts w:ascii="Arial" w:hAnsi="Arial" w:cs="Arial"/>
              </w:rPr>
              <w:t>.</w:t>
            </w:r>
            <w:r w:rsidRPr="00A970D8">
              <w:rPr>
                <w:rFonts w:ascii="Arial" w:hAnsi="Arial" w:cs="Arial"/>
              </w:rPr>
              <w:t>: 988 095 567</w:t>
            </w:r>
          </w:p>
        </w:tc>
      </w:tr>
      <w:tr w:rsidR="00826470" w:rsidRPr="00A970D8" w14:paraId="591120DB" w14:textId="77777777" w:rsidTr="00656119">
        <w:trPr>
          <w:trHeight w:val="227"/>
        </w:trPr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63B44" w14:textId="77777777" w:rsidR="00F91F80" w:rsidRPr="00A970D8" w:rsidRDefault="00F91F80" w:rsidP="00B726A6">
            <w:pPr>
              <w:pStyle w:val="Ingenmellomrom"/>
              <w:rPr>
                <w:rFonts w:ascii="Arial" w:hAnsi="Arial" w:cs="Arial"/>
                <w:sz w:val="18"/>
              </w:rPr>
            </w:pPr>
          </w:p>
        </w:tc>
        <w:tc>
          <w:tcPr>
            <w:tcW w:w="262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C7640" w14:textId="77777777" w:rsidR="00F91F80" w:rsidRPr="00A970D8" w:rsidRDefault="00F91F80" w:rsidP="00B726A6">
            <w:pPr>
              <w:pStyle w:val="Ingenmellomrom"/>
              <w:rPr>
                <w:rFonts w:ascii="Arial" w:hAnsi="Arial" w:cs="Arial"/>
              </w:rPr>
            </w:pPr>
            <w:r w:rsidRPr="00A970D8">
              <w:rPr>
                <w:rFonts w:ascii="Arial" w:hAnsi="Arial" w:cs="Arial"/>
              </w:rPr>
              <w:t>Engveien 18</w:t>
            </w:r>
          </w:p>
        </w:tc>
      </w:tr>
      <w:tr w:rsidR="00826470" w:rsidRPr="00A970D8" w14:paraId="6C0D3E28" w14:textId="77777777" w:rsidTr="00656119">
        <w:trPr>
          <w:trHeight w:val="227"/>
        </w:trPr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666D4" w14:textId="77777777" w:rsidR="00F91F80" w:rsidRPr="00A970D8" w:rsidRDefault="00F91F80" w:rsidP="00B726A6">
            <w:pPr>
              <w:pStyle w:val="Ingenmellomrom"/>
              <w:rPr>
                <w:rFonts w:ascii="Arial" w:hAnsi="Arial" w:cs="Arial"/>
                <w:sz w:val="18"/>
              </w:rPr>
            </w:pPr>
          </w:p>
        </w:tc>
        <w:tc>
          <w:tcPr>
            <w:tcW w:w="262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375DC" w14:textId="77777777" w:rsidR="00F91F80" w:rsidRPr="00A970D8" w:rsidRDefault="00F91F80" w:rsidP="00B726A6">
            <w:pPr>
              <w:pStyle w:val="Ingenmellomrom"/>
              <w:rPr>
                <w:rFonts w:ascii="Arial" w:hAnsi="Arial" w:cs="Arial"/>
              </w:rPr>
            </w:pPr>
            <w:r w:rsidRPr="00A970D8">
              <w:rPr>
                <w:rFonts w:ascii="Arial" w:hAnsi="Arial" w:cs="Arial"/>
              </w:rPr>
              <w:t>4326 Sandnes</w:t>
            </w:r>
          </w:p>
        </w:tc>
      </w:tr>
      <w:tr w:rsidR="00826470" w:rsidRPr="00A970D8" w14:paraId="12EC52EC" w14:textId="77777777" w:rsidTr="00656119">
        <w:trPr>
          <w:trHeight w:val="227"/>
        </w:trPr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6638A" w14:textId="77777777" w:rsidR="00F91F80" w:rsidRPr="00A970D8" w:rsidRDefault="00F91F80" w:rsidP="00B726A6">
            <w:pPr>
              <w:pStyle w:val="Ingenmellomrom"/>
              <w:rPr>
                <w:rFonts w:ascii="Arial" w:hAnsi="Arial" w:cs="Arial"/>
                <w:sz w:val="18"/>
              </w:rPr>
            </w:pPr>
          </w:p>
        </w:tc>
        <w:tc>
          <w:tcPr>
            <w:tcW w:w="2627" w:type="pct"/>
            <w:gridSpan w:val="5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vAlign w:val="center"/>
          </w:tcPr>
          <w:p w14:paraId="1CF58B43" w14:textId="77777777" w:rsidR="00F91F80" w:rsidRPr="00A970D8" w:rsidRDefault="00F91F80" w:rsidP="00B726A6">
            <w:pPr>
              <w:pStyle w:val="Ingenmellomrom"/>
              <w:rPr>
                <w:rFonts w:ascii="Arial" w:hAnsi="Arial" w:cs="Arial"/>
              </w:rPr>
            </w:pPr>
          </w:p>
        </w:tc>
      </w:tr>
      <w:tr w:rsidR="00A970D8" w:rsidRPr="00A970D8" w14:paraId="5DA23A2E" w14:textId="77777777" w:rsidTr="00656119">
        <w:trPr>
          <w:trHeight w:val="227"/>
        </w:trPr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5E973" w14:textId="77777777" w:rsidR="00F91F80" w:rsidRPr="00C753F9" w:rsidRDefault="00B96479" w:rsidP="00C60853">
            <w:pPr>
              <w:pStyle w:val="Ingenmellomrom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Cs w:val="18"/>
                </w:rPr>
                <w:alias w:val="Firmanavn"/>
                <w:tag w:val="Firmanavn"/>
                <w:id w:val="-1543812920"/>
                <w:lock w:val="sdtLocked"/>
                <w:placeholder>
                  <w:docPart w:val="1A64D8A33A224243875D776DBF86489E"/>
                </w:placeholder>
                <w:showingPlcHdr/>
              </w:sdtPr>
              <w:sdtEndPr/>
              <w:sdtContent>
                <w:r w:rsidR="00C60853" w:rsidRPr="00C753F9">
                  <w:rPr>
                    <w:rStyle w:val="Plassholdertekst"/>
                    <w:szCs w:val="18"/>
                  </w:rPr>
                  <w:t>[Firmanavn]</w:t>
                </w:r>
              </w:sdtContent>
            </w:sdt>
          </w:p>
        </w:tc>
        <w:tc>
          <w:tcPr>
            <w:tcW w:w="481" w:type="pct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vAlign w:val="center"/>
          </w:tcPr>
          <w:p w14:paraId="22499FB8" w14:textId="77777777" w:rsidR="00F91F80" w:rsidRPr="00A970D8" w:rsidRDefault="00F91F80" w:rsidP="00B726A6">
            <w:pPr>
              <w:pStyle w:val="Ingenmellomrom"/>
              <w:rPr>
                <w:rFonts w:ascii="Arial" w:hAnsi="Arial" w:cs="Arial"/>
                <w:sz w:val="18"/>
              </w:rPr>
            </w:pPr>
            <w:r w:rsidRPr="00A970D8">
              <w:rPr>
                <w:rFonts w:ascii="Arial" w:hAnsi="Arial" w:cs="Arial"/>
                <w:sz w:val="18"/>
              </w:rPr>
              <w:t xml:space="preserve">E-post: </w:t>
            </w:r>
          </w:p>
        </w:tc>
        <w:tc>
          <w:tcPr>
            <w:tcW w:w="2146" w:type="pct"/>
            <w:gridSpan w:val="4"/>
            <w:tcBorders>
              <w:top w:val="single" w:sz="4" w:space="0" w:color="A5A5A5" w:themeColor="accent3"/>
              <w:left w:val="nil"/>
              <w:bottom w:val="nil"/>
              <w:right w:val="nil"/>
            </w:tcBorders>
            <w:vAlign w:val="center"/>
          </w:tcPr>
          <w:p w14:paraId="7D811F7F" w14:textId="77777777" w:rsidR="00F91F80" w:rsidRPr="00A970D8" w:rsidRDefault="00F91F80" w:rsidP="00B726A6">
            <w:pPr>
              <w:pStyle w:val="Ingenmellomrom"/>
              <w:rPr>
                <w:rFonts w:ascii="Arial" w:hAnsi="Arial" w:cs="Arial"/>
                <w:sz w:val="18"/>
              </w:rPr>
            </w:pPr>
            <w:r w:rsidRPr="00A970D8">
              <w:rPr>
                <w:rFonts w:ascii="Arial" w:hAnsi="Arial" w:cs="Arial"/>
                <w:sz w:val="18"/>
              </w:rPr>
              <w:t>gruppeleder@hanaspeider.org</w:t>
            </w:r>
          </w:p>
        </w:tc>
      </w:tr>
      <w:tr w:rsidR="00A970D8" w:rsidRPr="00A970D8" w14:paraId="353BCAB5" w14:textId="77777777" w:rsidTr="00656119">
        <w:trPr>
          <w:trHeight w:val="227"/>
        </w:trPr>
        <w:sdt>
          <w:sdtPr>
            <w:rPr>
              <w:rFonts w:ascii="Arial" w:hAnsi="Arial" w:cs="Arial"/>
              <w:szCs w:val="18"/>
            </w:rPr>
            <w:alias w:val="Postadr."/>
            <w:tag w:val="Postadr."/>
            <w:id w:val="-624685795"/>
            <w:lock w:val="sdtLocked"/>
            <w:placeholder>
              <w:docPart w:val="59AB3C0A61A1440D8F8F111184D5AB4E"/>
            </w:placeholder>
            <w:showingPlcHdr/>
          </w:sdtPr>
          <w:sdtEndPr/>
          <w:sdtContent>
            <w:tc>
              <w:tcPr>
                <w:tcW w:w="2373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39ED80B" w14:textId="77777777" w:rsidR="00F91F80" w:rsidRPr="00C753F9" w:rsidRDefault="00C60853" w:rsidP="00C60853">
                <w:pPr>
                  <w:pStyle w:val="Ingenmellomrom"/>
                  <w:rPr>
                    <w:rFonts w:ascii="Arial" w:hAnsi="Arial" w:cs="Arial"/>
                  </w:rPr>
                </w:pPr>
                <w:r w:rsidRPr="00C753F9">
                  <w:rPr>
                    <w:rStyle w:val="Plassholdertekst"/>
                  </w:rPr>
                  <w:t>[Postadr.]</w:t>
                </w:r>
              </w:p>
            </w:tc>
          </w:sdtContent>
        </w:sdt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2F5F6" w14:textId="77777777" w:rsidR="00F91F80" w:rsidRPr="00A970D8" w:rsidRDefault="00F91F80" w:rsidP="00B726A6">
            <w:pPr>
              <w:pStyle w:val="Ingenmellomrom"/>
              <w:rPr>
                <w:rFonts w:ascii="Arial" w:hAnsi="Arial" w:cs="Arial"/>
                <w:sz w:val="18"/>
              </w:rPr>
            </w:pPr>
            <w:r w:rsidRPr="00A970D8">
              <w:rPr>
                <w:rFonts w:ascii="Arial" w:hAnsi="Arial" w:cs="Arial"/>
                <w:sz w:val="18"/>
              </w:rPr>
              <w:t xml:space="preserve">Telefon: </w:t>
            </w:r>
          </w:p>
        </w:tc>
        <w:tc>
          <w:tcPr>
            <w:tcW w:w="214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2C1A7" w14:textId="77777777" w:rsidR="00F91F80" w:rsidRPr="00A970D8" w:rsidRDefault="00953824" w:rsidP="00B726A6">
            <w:pPr>
              <w:pStyle w:val="Ingenmellomrom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34 82 892</w:t>
            </w:r>
          </w:p>
        </w:tc>
      </w:tr>
      <w:tr w:rsidR="00826470" w:rsidRPr="00A970D8" w14:paraId="4C932FA7" w14:textId="77777777" w:rsidTr="00656119">
        <w:trPr>
          <w:trHeight w:val="227"/>
        </w:trPr>
        <w:sdt>
          <w:sdtPr>
            <w:rPr>
              <w:rFonts w:ascii="Arial" w:hAnsi="Arial" w:cs="Arial"/>
              <w:szCs w:val="18"/>
            </w:rPr>
            <w:alias w:val="Postnr./-sted"/>
            <w:tag w:val="Postnr./-sted"/>
            <w:id w:val="1734579167"/>
            <w:lock w:val="sdtLocked"/>
            <w:placeholder>
              <w:docPart w:val="DDBE8BCC117C41A38C97F120946299C2"/>
            </w:placeholder>
            <w:showingPlcHdr/>
          </w:sdtPr>
          <w:sdtEndPr/>
          <w:sdtContent>
            <w:tc>
              <w:tcPr>
                <w:tcW w:w="2373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1DC4D95" w14:textId="77777777" w:rsidR="007551FE" w:rsidRPr="00C753F9" w:rsidRDefault="00C60853" w:rsidP="00C60853">
                <w:pPr>
                  <w:pStyle w:val="Ingenmellomrom"/>
                  <w:rPr>
                    <w:rFonts w:ascii="Arial" w:hAnsi="Arial" w:cs="Arial"/>
                  </w:rPr>
                </w:pPr>
                <w:r w:rsidRPr="00C753F9">
                  <w:rPr>
                    <w:rStyle w:val="Plassholdertekst"/>
                  </w:rPr>
                  <w:t>[Postnr./-sted]</w:t>
                </w:r>
              </w:p>
            </w:tc>
          </w:sdtContent>
        </w:sdt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92014" w14:textId="77777777" w:rsidR="007551FE" w:rsidRPr="00A970D8" w:rsidRDefault="00826470" w:rsidP="00B726A6">
            <w:pPr>
              <w:pStyle w:val="Ingenmellomrom"/>
              <w:rPr>
                <w:rFonts w:ascii="Arial" w:hAnsi="Arial" w:cs="Arial"/>
                <w:sz w:val="18"/>
              </w:rPr>
            </w:pPr>
            <w:r w:rsidRPr="00A970D8">
              <w:rPr>
                <w:rFonts w:ascii="Arial" w:hAnsi="Arial" w:cs="Arial"/>
                <w:sz w:val="18"/>
              </w:rPr>
              <w:t>Vår ref.:</w:t>
            </w:r>
          </w:p>
        </w:tc>
        <w:tc>
          <w:tcPr>
            <w:tcW w:w="214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055AB" w14:textId="77777777" w:rsidR="007551FE" w:rsidRPr="00A970D8" w:rsidRDefault="00826470" w:rsidP="00B726A6">
            <w:pPr>
              <w:pStyle w:val="Ingenmellomrom"/>
              <w:rPr>
                <w:rFonts w:ascii="Arial" w:hAnsi="Arial" w:cs="Arial"/>
                <w:sz w:val="18"/>
              </w:rPr>
            </w:pPr>
            <w:r w:rsidRPr="00A970D8">
              <w:rPr>
                <w:rFonts w:ascii="Arial" w:hAnsi="Arial" w:cs="Arial"/>
                <w:sz w:val="18"/>
              </w:rPr>
              <w:t>Øystein Johnsrud</w:t>
            </w:r>
          </w:p>
        </w:tc>
      </w:tr>
      <w:tr w:rsidR="00826470" w:rsidRPr="00A970D8" w14:paraId="60D44867" w14:textId="77777777" w:rsidTr="00656119">
        <w:trPr>
          <w:trHeight w:val="227"/>
        </w:trPr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7EBCA" w14:textId="77777777" w:rsidR="007551FE" w:rsidRPr="00A970D8" w:rsidRDefault="007551FE" w:rsidP="00B726A6">
            <w:pPr>
              <w:pStyle w:val="Ingenmellomrom"/>
              <w:rPr>
                <w:rFonts w:ascii="Arial" w:hAnsi="Arial" w:cs="Arial"/>
                <w:sz w:val="18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vAlign w:val="center"/>
          </w:tcPr>
          <w:p w14:paraId="703D8137" w14:textId="77777777" w:rsidR="007551FE" w:rsidRPr="00A970D8" w:rsidRDefault="007551FE" w:rsidP="00B726A6">
            <w:pPr>
              <w:pStyle w:val="Ingenmellomrom"/>
              <w:rPr>
                <w:rFonts w:ascii="Arial" w:hAnsi="Arial" w:cs="Arial"/>
                <w:sz w:val="18"/>
              </w:rPr>
            </w:pPr>
          </w:p>
        </w:tc>
        <w:tc>
          <w:tcPr>
            <w:tcW w:w="2146" w:type="pct"/>
            <w:gridSpan w:val="4"/>
            <w:tcBorders>
              <w:top w:val="nil"/>
              <w:left w:val="nil"/>
              <w:bottom w:val="single" w:sz="4" w:space="0" w:color="A5A5A5" w:themeColor="accent3"/>
              <w:right w:val="nil"/>
            </w:tcBorders>
            <w:vAlign w:val="center"/>
          </w:tcPr>
          <w:p w14:paraId="02931D36" w14:textId="77777777" w:rsidR="007551FE" w:rsidRPr="00A970D8" w:rsidRDefault="007551FE" w:rsidP="00B726A6">
            <w:pPr>
              <w:pStyle w:val="Ingenmellomrom"/>
              <w:rPr>
                <w:rFonts w:ascii="Arial" w:hAnsi="Arial" w:cs="Arial"/>
                <w:sz w:val="18"/>
              </w:rPr>
            </w:pPr>
          </w:p>
        </w:tc>
      </w:tr>
      <w:tr w:rsidR="00F648DA" w:rsidRPr="00A970D8" w14:paraId="6797ECC6" w14:textId="77777777" w:rsidTr="00656119">
        <w:trPr>
          <w:trHeight w:val="255"/>
        </w:trPr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A8291" w14:textId="77777777" w:rsidR="00F648DA" w:rsidRPr="00A970D8" w:rsidRDefault="00F648DA" w:rsidP="00F648DA">
            <w:pPr>
              <w:pStyle w:val="Ingenmellomrom"/>
              <w:rPr>
                <w:rFonts w:ascii="Arial" w:hAnsi="Arial" w:cs="Arial"/>
                <w:sz w:val="18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FDBC7" w14:textId="77777777" w:rsidR="00F648DA" w:rsidRPr="007173E5" w:rsidRDefault="00F648DA" w:rsidP="00F648DA">
            <w:pPr>
              <w:pStyle w:val="Ingenmellomrom"/>
              <w:rPr>
                <w:rFonts w:ascii="Arial" w:hAnsi="Arial" w:cs="Arial"/>
                <w:sz w:val="18"/>
                <w:szCs w:val="18"/>
              </w:rPr>
            </w:pPr>
            <w:r w:rsidRPr="007173E5">
              <w:rPr>
                <w:rFonts w:ascii="Arial" w:hAnsi="Arial" w:cs="Arial"/>
                <w:sz w:val="18"/>
                <w:szCs w:val="18"/>
              </w:rPr>
              <w:t>Fakturadato: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F38BD" w14:textId="4967C58E" w:rsidR="00F648DA" w:rsidRPr="007173E5" w:rsidRDefault="00023F82" w:rsidP="009971CF">
            <w:pPr>
              <w:pStyle w:val="Ingenmellomrom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DATE 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0157">
              <w:rPr>
                <w:rFonts w:ascii="Arial" w:hAnsi="Arial" w:cs="Arial"/>
                <w:noProof/>
                <w:sz w:val="18"/>
                <w:szCs w:val="18"/>
              </w:rPr>
              <w:t>29.06.2017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05D2A" w14:textId="77777777" w:rsidR="00F648DA" w:rsidRPr="007173E5" w:rsidRDefault="00F648DA" w:rsidP="00656119">
            <w:pPr>
              <w:pStyle w:val="Ingenmellomrom"/>
              <w:rPr>
                <w:rFonts w:ascii="Arial" w:hAnsi="Arial" w:cs="Arial"/>
                <w:sz w:val="18"/>
                <w:szCs w:val="18"/>
              </w:rPr>
            </w:pPr>
            <w:r w:rsidRPr="007173E5">
              <w:rPr>
                <w:rFonts w:ascii="Arial" w:hAnsi="Arial" w:cs="Arial"/>
                <w:sz w:val="18"/>
                <w:szCs w:val="18"/>
              </w:rPr>
              <w:t>Fakturanr.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2D812" w14:textId="77777777" w:rsidR="00F648DA" w:rsidRPr="007173E5" w:rsidRDefault="00B96479" w:rsidP="00C60853">
            <w:pPr>
              <w:pStyle w:val="Ingenmellomrom"/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alias w:val="Fakturanr."/>
                <w:tag w:val="Fakturanr."/>
                <w:id w:val="-1454402113"/>
                <w:lock w:val="sdtLocked"/>
                <w:placeholder>
                  <w:docPart w:val="67A97FB4DE5049E58C1295C453F5EFC7"/>
                </w:placeholder>
                <w:showingPlcHdr/>
              </w:sdtPr>
              <w:sdtEndPr/>
              <w:sdtContent>
                <w:r w:rsidR="00C60853" w:rsidRPr="007173E5">
                  <w:rPr>
                    <w:rStyle w:val="Plassholdertekst"/>
                    <w:sz w:val="18"/>
                    <w:szCs w:val="18"/>
                  </w:rPr>
                  <w:t>[</w:t>
                </w:r>
                <w:r w:rsidR="00C60853">
                  <w:rPr>
                    <w:rStyle w:val="Plassholdertekst"/>
                    <w:sz w:val="18"/>
                    <w:szCs w:val="18"/>
                  </w:rPr>
                  <w:t>Velg f</w:t>
                </w:r>
                <w:r w:rsidR="00C60853" w:rsidRPr="007173E5">
                  <w:rPr>
                    <w:rStyle w:val="Plassholdertekst"/>
                    <w:sz w:val="18"/>
                    <w:szCs w:val="18"/>
                  </w:rPr>
                  <w:t>akturanr.]</w:t>
                </w:r>
              </w:sdtContent>
            </w:sdt>
          </w:p>
        </w:tc>
      </w:tr>
      <w:tr w:rsidR="00C71DC2" w:rsidRPr="00A970D8" w14:paraId="6D16D510" w14:textId="77777777" w:rsidTr="00656119">
        <w:trPr>
          <w:trHeight w:val="255"/>
        </w:trPr>
        <w:tc>
          <w:tcPr>
            <w:tcW w:w="23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357A6" w14:textId="77777777" w:rsidR="00C71DC2" w:rsidRPr="00A970D8" w:rsidRDefault="00C71DC2" w:rsidP="00C71DC2">
            <w:pPr>
              <w:pStyle w:val="Ingenmellomrom"/>
              <w:rPr>
                <w:rFonts w:ascii="Arial" w:hAnsi="Arial" w:cs="Arial"/>
                <w:sz w:val="18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64E79" w14:textId="77777777" w:rsidR="00C71DC2" w:rsidRPr="007173E5" w:rsidRDefault="00C71DC2" w:rsidP="00C71DC2">
            <w:pPr>
              <w:pStyle w:val="Ingenmellomrom"/>
              <w:rPr>
                <w:rFonts w:ascii="Arial" w:hAnsi="Arial" w:cs="Arial"/>
                <w:sz w:val="18"/>
                <w:szCs w:val="18"/>
              </w:rPr>
            </w:pPr>
            <w:r w:rsidRPr="007173E5">
              <w:rPr>
                <w:rFonts w:ascii="Arial" w:hAnsi="Arial" w:cs="Arial"/>
                <w:sz w:val="18"/>
                <w:szCs w:val="18"/>
              </w:rPr>
              <w:t>Betalingsfrist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Betalingsfrist"/>
            <w:tag w:val="Betalingsfrist"/>
            <w:id w:val="1545251192"/>
            <w:lock w:val="sdtLocked"/>
            <w:placeholder>
              <w:docPart w:val="2F2C7317D8374F44A390FB561825D5CF"/>
            </w:placeholder>
            <w:showingPlcHdr/>
            <w:date w:fullDate="2017-06-04T23:56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68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89D69A0" w14:textId="78913717" w:rsidR="00C71DC2" w:rsidRPr="000E5039" w:rsidRDefault="00C923B3" w:rsidP="00C71DC2">
                <w:pPr>
                  <w:pStyle w:val="Ingenmellomrom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7173E5">
                  <w:rPr>
                    <w:rStyle w:val="Plassholdertekst"/>
                    <w:sz w:val="18"/>
                    <w:szCs w:val="18"/>
                  </w:rPr>
                  <w:t>[</w:t>
                </w:r>
                <w:r>
                  <w:rPr>
                    <w:rStyle w:val="Plassholdertekst"/>
                    <w:sz w:val="18"/>
                    <w:szCs w:val="18"/>
                  </w:rPr>
                  <w:t>Velg b</w:t>
                </w:r>
                <w:r w:rsidRPr="007173E5">
                  <w:rPr>
                    <w:rStyle w:val="Plassholdertekst"/>
                    <w:sz w:val="18"/>
                    <w:szCs w:val="18"/>
                  </w:rPr>
                  <w:t>etalingsfrist]</w:t>
                </w:r>
              </w:p>
            </w:tc>
          </w:sdtContent>
        </w:sdt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9E7A9" w14:textId="5F8CDBF7" w:rsidR="00C71DC2" w:rsidRPr="005F7BE5" w:rsidRDefault="00C71DC2" w:rsidP="00C71DC2">
            <w:pPr>
              <w:pStyle w:val="Ingenmellomrom"/>
              <w:rPr>
                <w:rFonts w:ascii="Arial" w:hAnsi="Arial" w:cs="Arial"/>
                <w:sz w:val="18"/>
                <w:szCs w:val="18"/>
              </w:rPr>
            </w:pPr>
            <w:r w:rsidRPr="007173E5">
              <w:rPr>
                <w:rFonts w:ascii="Arial" w:hAnsi="Arial" w:cs="Arial"/>
                <w:b/>
                <w:sz w:val="18"/>
                <w:szCs w:val="18"/>
              </w:rPr>
              <w:t>Bankkonto: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8EB46" w14:textId="5C4992E9" w:rsidR="00C71DC2" w:rsidRPr="00076C96" w:rsidRDefault="00820157" w:rsidP="00C71DC2">
            <w:pPr>
              <w:pStyle w:val="Ingenmellomrom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60.05.36329</w:t>
            </w:r>
          </w:p>
        </w:tc>
      </w:tr>
    </w:tbl>
    <w:p w14:paraId="3F46CEAD" w14:textId="77777777" w:rsidR="00556D0F" w:rsidRDefault="00556D0F" w:rsidP="00A970D8">
      <w:pPr>
        <w:pStyle w:val="Ingenmellomrom"/>
        <w:rPr>
          <w:rFonts w:ascii="Arial" w:hAnsi="Arial" w:cs="Arial"/>
          <w:sz w:val="18"/>
        </w:rPr>
      </w:pPr>
    </w:p>
    <w:p w14:paraId="1A73A6BB" w14:textId="77777777" w:rsidR="00A970D8" w:rsidRDefault="00A970D8" w:rsidP="00A970D8">
      <w:pPr>
        <w:pStyle w:val="Ingenmellomrom"/>
        <w:rPr>
          <w:rFonts w:ascii="Arial" w:hAnsi="Arial" w:cs="Arial"/>
          <w:sz w:val="18"/>
        </w:rPr>
      </w:pPr>
    </w:p>
    <w:p w14:paraId="61D00C47" w14:textId="77777777" w:rsidR="00A970D8" w:rsidRDefault="00A970D8" w:rsidP="00A970D8">
      <w:pPr>
        <w:pStyle w:val="Ingenmellomrom"/>
        <w:rPr>
          <w:rFonts w:ascii="Arial" w:hAnsi="Arial" w:cs="Arial"/>
          <w:sz w:val="18"/>
        </w:rPr>
      </w:pPr>
    </w:p>
    <w:p w14:paraId="22F2C5D5" w14:textId="77777777" w:rsidR="00A970D8" w:rsidRDefault="00A970D8" w:rsidP="00A970D8">
      <w:pPr>
        <w:pStyle w:val="Ingenmellomrom"/>
        <w:rPr>
          <w:rFonts w:ascii="Arial" w:hAnsi="Arial" w:cs="Arial"/>
          <w:sz w:val="18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4442"/>
      </w:tblGrid>
      <w:tr w:rsidR="00330FF3" w:rsidRPr="007173E5" w14:paraId="04FADB8B" w14:textId="77777777" w:rsidTr="003D646D">
        <w:trPr>
          <w:trHeight w:val="283"/>
        </w:trPr>
        <w:tc>
          <w:tcPr>
            <w:tcW w:w="1937" w:type="dxa"/>
            <w:vAlign w:val="center"/>
          </w:tcPr>
          <w:p w14:paraId="569C4967" w14:textId="77777777" w:rsidR="00A970D8" w:rsidRDefault="00A970D8" w:rsidP="005A1918">
            <w:pPr>
              <w:pStyle w:val="Ingenmellomrom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res ref.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Deres ref."/>
            <w:tag w:val="Deres ref."/>
            <w:id w:val="-879784919"/>
            <w:lock w:val="sdtLocked"/>
            <w:placeholder>
              <w:docPart w:val="C06AA964D4B74D3894EAF85220E33489"/>
            </w:placeholder>
            <w:showingPlcHdr/>
          </w:sdtPr>
          <w:sdtEndPr/>
          <w:sdtContent>
            <w:tc>
              <w:tcPr>
                <w:tcW w:w="4442" w:type="dxa"/>
                <w:vAlign w:val="center"/>
              </w:tcPr>
              <w:p w14:paraId="44B8EA21" w14:textId="77777777" w:rsidR="00A970D8" w:rsidRPr="007173E5" w:rsidRDefault="00C60853" w:rsidP="00C60853">
                <w:pPr>
                  <w:pStyle w:val="Ingenmellomrom"/>
                  <w:rPr>
                    <w:rFonts w:ascii="Arial" w:hAnsi="Arial" w:cs="Arial"/>
                    <w:sz w:val="18"/>
                    <w:szCs w:val="18"/>
                  </w:rPr>
                </w:pPr>
                <w:r w:rsidRPr="007173E5">
                  <w:rPr>
                    <w:rStyle w:val="Plassholdertekst"/>
                    <w:sz w:val="18"/>
                  </w:rPr>
                  <w:t>[Legg inn kontaktperson]</w:t>
                </w:r>
              </w:p>
            </w:tc>
          </w:sdtContent>
        </w:sdt>
        <w:bookmarkStart w:id="0" w:name="_GoBack"/>
        <w:bookmarkEnd w:id="0"/>
      </w:tr>
      <w:tr w:rsidR="00330FF3" w14:paraId="512A35D9" w14:textId="77777777" w:rsidTr="003D646D">
        <w:trPr>
          <w:trHeight w:val="283"/>
        </w:trPr>
        <w:tc>
          <w:tcPr>
            <w:tcW w:w="1937" w:type="dxa"/>
            <w:vAlign w:val="center"/>
          </w:tcPr>
          <w:p w14:paraId="26C51806" w14:textId="77777777" w:rsidR="00A970D8" w:rsidRDefault="00A970D8" w:rsidP="005A1918">
            <w:pPr>
              <w:pStyle w:val="Ingenmellomrom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Telefon"/>
            <w:tag w:val="Telefon"/>
            <w:id w:val="1867168798"/>
            <w:lock w:val="sdtLocked"/>
            <w:placeholder>
              <w:docPart w:val="69EAC4110AD74DBD87A8FFE960481C97"/>
            </w:placeholder>
            <w:showingPlcHdr/>
          </w:sdtPr>
          <w:sdtEndPr/>
          <w:sdtContent>
            <w:tc>
              <w:tcPr>
                <w:tcW w:w="4442" w:type="dxa"/>
                <w:vAlign w:val="center"/>
              </w:tcPr>
              <w:p w14:paraId="72375E51" w14:textId="77777777" w:rsidR="00A970D8" w:rsidRPr="007173E5" w:rsidRDefault="00C60853" w:rsidP="00C60853">
                <w:pPr>
                  <w:pStyle w:val="Ingenmellomrom"/>
                  <w:rPr>
                    <w:rFonts w:ascii="Arial" w:hAnsi="Arial" w:cs="Arial"/>
                    <w:sz w:val="18"/>
                  </w:rPr>
                </w:pPr>
                <w:r w:rsidRPr="007173E5">
                  <w:rPr>
                    <w:rStyle w:val="Plassholdertekst"/>
                    <w:sz w:val="18"/>
                  </w:rPr>
                  <w:t>[Legg inn telefon</w:t>
                </w:r>
                <w:r>
                  <w:rPr>
                    <w:rStyle w:val="Plassholdertekst"/>
                    <w:sz w:val="18"/>
                  </w:rPr>
                  <w:t>nummer</w:t>
                </w:r>
                <w:r w:rsidRPr="007173E5">
                  <w:rPr>
                    <w:rStyle w:val="Plassholdertekst"/>
                    <w:sz w:val="18"/>
                  </w:rPr>
                  <w:t>]</w:t>
                </w:r>
              </w:p>
            </w:tc>
          </w:sdtContent>
        </w:sdt>
      </w:tr>
      <w:tr w:rsidR="00330FF3" w14:paraId="38CD281B" w14:textId="77777777" w:rsidTr="003D646D">
        <w:trPr>
          <w:trHeight w:val="283"/>
        </w:trPr>
        <w:tc>
          <w:tcPr>
            <w:tcW w:w="1937" w:type="dxa"/>
            <w:vAlign w:val="center"/>
          </w:tcPr>
          <w:p w14:paraId="5B609960" w14:textId="77777777" w:rsidR="00A970D8" w:rsidRDefault="00A970D8" w:rsidP="005A1918">
            <w:pPr>
              <w:pStyle w:val="Ingenmellomrom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talingsinformasjon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Betalingsinformasjon"/>
            <w:tag w:val="Betalingsinformasjon"/>
            <w:id w:val="410520475"/>
            <w:lock w:val="sdtLocked"/>
            <w:placeholder>
              <w:docPart w:val="165FB1A552EF412EB81AB2E091F7C845"/>
            </w:placeholder>
            <w:showingPlcHdr/>
          </w:sdtPr>
          <w:sdtEndPr/>
          <w:sdtContent>
            <w:tc>
              <w:tcPr>
                <w:tcW w:w="4442" w:type="dxa"/>
                <w:vAlign w:val="center"/>
              </w:tcPr>
              <w:p w14:paraId="23E8E606" w14:textId="66B83B37" w:rsidR="00A970D8" w:rsidRPr="00F74EAD" w:rsidRDefault="00B4043A" w:rsidP="00C60853">
                <w:pPr>
                  <w:pStyle w:val="Ingenmellomrom"/>
                  <w:rPr>
                    <w:rFonts w:ascii="Arial" w:hAnsi="Arial" w:cs="Arial"/>
                    <w:sz w:val="18"/>
                    <w:szCs w:val="18"/>
                  </w:rPr>
                </w:pPr>
                <w:r w:rsidRPr="007173E5">
                  <w:rPr>
                    <w:rStyle w:val="Plassholdertekst"/>
                    <w:sz w:val="18"/>
                  </w:rPr>
                  <w:t>[Beløpet gjelder]</w:t>
                </w:r>
              </w:p>
            </w:tc>
          </w:sdtContent>
        </w:sdt>
      </w:tr>
    </w:tbl>
    <w:p w14:paraId="318868EE" w14:textId="77777777" w:rsidR="00A970D8" w:rsidRDefault="00A970D8" w:rsidP="00A970D8">
      <w:pPr>
        <w:pStyle w:val="Ingenmellomrom"/>
        <w:rPr>
          <w:rFonts w:ascii="Arial" w:hAnsi="Arial" w:cs="Arial"/>
          <w:sz w:val="18"/>
        </w:rPr>
      </w:pP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992"/>
        <w:gridCol w:w="1417"/>
        <w:gridCol w:w="1135"/>
        <w:gridCol w:w="710"/>
        <w:gridCol w:w="1109"/>
      </w:tblGrid>
      <w:tr w:rsidR="0014421D" w:rsidRPr="00B726A6" w14:paraId="44D8E894" w14:textId="77777777" w:rsidTr="0014421D">
        <w:trPr>
          <w:trHeight w:val="340"/>
        </w:trPr>
        <w:tc>
          <w:tcPr>
            <w:tcW w:w="2438" w:type="pct"/>
            <w:tcBorders>
              <w:bottom w:val="single" w:sz="4" w:space="0" w:color="A5A5A5" w:themeColor="accent3"/>
            </w:tcBorders>
            <w:vAlign w:val="center"/>
          </w:tcPr>
          <w:p w14:paraId="592E331F" w14:textId="77777777" w:rsidR="0014421D" w:rsidRPr="00B726A6" w:rsidRDefault="0014421D" w:rsidP="00FE573F">
            <w:pPr>
              <w:pStyle w:val="Ingenmellomrom"/>
              <w:rPr>
                <w:rFonts w:ascii="Arial" w:hAnsi="Arial" w:cs="Arial"/>
                <w:b/>
                <w:sz w:val="18"/>
              </w:rPr>
            </w:pPr>
            <w:r w:rsidRPr="00B726A6">
              <w:rPr>
                <w:rFonts w:ascii="Arial" w:hAnsi="Arial" w:cs="Arial"/>
                <w:b/>
                <w:sz w:val="18"/>
              </w:rPr>
              <w:t>BESKRIVELSE</w:t>
            </w:r>
          </w:p>
        </w:tc>
        <w:tc>
          <w:tcPr>
            <w:tcW w:w="474" w:type="pct"/>
            <w:tcBorders>
              <w:bottom w:val="single" w:sz="4" w:space="0" w:color="A5A5A5" w:themeColor="accent3"/>
            </w:tcBorders>
            <w:vAlign w:val="center"/>
          </w:tcPr>
          <w:p w14:paraId="5C6C2319" w14:textId="77777777" w:rsidR="0014421D" w:rsidRPr="00B726A6" w:rsidRDefault="0014421D" w:rsidP="00F96CAE">
            <w:pPr>
              <w:pStyle w:val="Ingenmellomrom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NTALL</w:t>
            </w:r>
          </w:p>
        </w:tc>
        <w:tc>
          <w:tcPr>
            <w:tcW w:w="677" w:type="pct"/>
            <w:tcBorders>
              <w:bottom w:val="single" w:sz="4" w:space="0" w:color="A5A5A5" w:themeColor="accent3"/>
            </w:tcBorders>
            <w:vAlign w:val="center"/>
          </w:tcPr>
          <w:p w14:paraId="3B8B5312" w14:textId="77777777" w:rsidR="0014421D" w:rsidRPr="00B726A6" w:rsidRDefault="0014421D" w:rsidP="00F96CAE">
            <w:pPr>
              <w:pStyle w:val="Ingenmellomrom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NHETSPRIS</w:t>
            </w:r>
          </w:p>
        </w:tc>
        <w:tc>
          <w:tcPr>
            <w:tcW w:w="542" w:type="pct"/>
            <w:tcBorders>
              <w:bottom w:val="single" w:sz="4" w:space="0" w:color="A5A5A5" w:themeColor="accent3"/>
            </w:tcBorders>
            <w:vAlign w:val="center"/>
          </w:tcPr>
          <w:p w14:paraId="3431DD41" w14:textId="71D3D1F6" w:rsidR="0014421D" w:rsidRDefault="0014421D" w:rsidP="00F96CAE">
            <w:pPr>
              <w:pStyle w:val="Ingenmellomrom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ABATT</w:t>
            </w:r>
          </w:p>
        </w:tc>
        <w:tc>
          <w:tcPr>
            <w:tcW w:w="339" w:type="pct"/>
            <w:tcBorders>
              <w:bottom w:val="single" w:sz="4" w:space="0" w:color="A5A5A5" w:themeColor="accent3"/>
            </w:tcBorders>
            <w:vAlign w:val="center"/>
          </w:tcPr>
          <w:p w14:paraId="42D0A568" w14:textId="312D5C12" w:rsidR="0014421D" w:rsidRPr="00B726A6" w:rsidRDefault="0014421D" w:rsidP="00F96CAE">
            <w:pPr>
              <w:pStyle w:val="Ingenmellomrom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VA</w:t>
            </w:r>
          </w:p>
        </w:tc>
        <w:tc>
          <w:tcPr>
            <w:tcW w:w="530" w:type="pct"/>
            <w:tcBorders>
              <w:bottom w:val="single" w:sz="4" w:space="0" w:color="A5A5A5" w:themeColor="accent3"/>
            </w:tcBorders>
            <w:vAlign w:val="center"/>
          </w:tcPr>
          <w:p w14:paraId="6AFE9CF9" w14:textId="6BDE1B77" w:rsidR="0014421D" w:rsidRPr="00B726A6" w:rsidRDefault="0014421D" w:rsidP="00F96CAE">
            <w:pPr>
              <w:pStyle w:val="Ingenmellomrom"/>
              <w:jc w:val="right"/>
              <w:rPr>
                <w:rFonts w:ascii="Arial" w:hAnsi="Arial" w:cs="Arial"/>
                <w:b/>
                <w:sz w:val="18"/>
              </w:rPr>
            </w:pPr>
            <w:r w:rsidRPr="00B726A6">
              <w:rPr>
                <w:rFonts w:ascii="Arial" w:hAnsi="Arial" w:cs="Arial"/>
                <w:b/>
                <w:sz w:val="18"/>
              </w:rPr>
              <w:t>BELØP</w:t>
            </w:r>
          </w:p>
        </w:tc>
      </w:tr>
      <w:tr w:rsidR="0014421D" w14:paraId="533DA5C6" w14:textId="77777777" w:rsidTr="0014421D">
        <w:trPr>
          <w:trHeight w:val="340"/>
        </w:trPr>
        <w:tc>
          <w:tcPr>
            <w:tcW w:w="2438" w:type="pct"/>
            <w:tcBorders>
              <w:top w:val="single" w:sz="4" w:space="0" w:color="A5A5A5" w:themeColor="accent3"/>
            </w:tcBorders>
            <w:vAlign w:val="center"/>
          </w:tcPr>
          <w:p w14:paraId="505F53CD" w14:textId="77777777" w:rsidR="0014421D" w:rsidRDefault="0014421D" w:rsidP="004719DA">
            <w:pPr>
              <w:pStyle w:val="Ingenmellomrom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Timer strømbruk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4" w:type="pct"/>
            <w:tcBorders>
              <w:top w:val="single" w:sz="4" w:space="0" w:color="A5A5A5" w:themeColor="accent3"/>
            </w:tcBorders>
            <w:vAlign w:val="center"/>
          </w:tcPr>
          <w:p w14:paraId="741EB7BC" w14:textId="77777777" w:rsidR="0014421D" w:rsidRDefault="0014421D" w:rsidP="003A4D88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tcBorders>
              <w:top w:val="single" w:sz="4" w:space="0" w:color="A5A5A5" w:themeColor="accent3"/>
            </w:tcBorders>
            <w:vAlign w:val="center"/>
          </w:tcPr>
          <w:p w14:paraId="597BA673" w14:textId="77777777" w:rsidR="0014421D" w:rsidRDefault="0014421D" w:rsidP="004719DA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5,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tcBorders>
              <w:top w:val="single" w:sz="4" w:space="0" w:color="A5A5A5" w:themeColor="accent3"/>
            </w:tcBorders>
            <w:vAlign w:val="center"/>
          </w:tcPr>
          <w:p w14:paraId="7B3D719C" w14:textId="4B1411A2" w:rsidR="0014421D" w:rsidRDefault="00C71DC2" w:rsidP="00FE573F">
            <w:pPr>
              <w:pStyle w:val="Ingenmellomrom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A5A5A5" w:themeColor="accent3"/>
            </w:tcBorders>
            <w:vAlign w:val="center"/>
          </w:tcPr>
          <w:p w14:paraId="486FFB9B" w14:textId="022D23FD" w:rsidR="0014421D" w:rsidRDefault="0014421D" w:rsidP="00FE573F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 %</w:t>
            </w:r>
          </w:p>
        </w:tc>
        <w:tc>
          <w:tcPr>
            <w:tcW w:w="530" w:type="pct"/>
            <w:tcBorders>
              <w:top w:val="single" w:sz="4" w:space="0" w:color="A5A5A5" w:themeColor="accent3"/>
            </w:tcBorders>
            <w:vAlign w:val="center"/>
          </w:tcPr>
          <w:p w14:paraId="77AD6D0E" w14:textId="6B822086" w:rsidR="0014421D" w:rsidRDefault="00C71DC2" w:rsidP="00FE573F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/>
            </w:r>
            <w:r>
              <w:rPr>
                <w:rFonts w:ascii="Arial" w:hAnsi="Arial" w:cs="Arial"/>
                <w:sz w:val="18"/>
              </w:rPr>
              <w:instrText xml:space="preserve"> =SUM(B2)*(C2)-(D2) \# "# ##0,00" </w:instrText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 xml:space="preserve">   0,00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4421D" w14:paraId="568B8A11" w14:textId="77777777" w:rsidTr="0014421D">
        <w:trPr>
          <w:trHeight w:val="340"/>
        </w:trPr>
        <w:tc>
          <w:tcPr>
            <w:tcW w:w="2438" w:type="pct"/>
            <w:vAlign w:val="center"/>
          </w:tcPr>
          <w:p w14:paraId="7F0D8826" w14:textId="77777777" w:rsidR="0014421D" w:rsidRDefault="0014421D" w:rsidP="006F588B">
            <w:pPr>
              <w:pStyle w:val="Ingenmellomrom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Overnatting helg, 1-2 overnattinger (min. kr 2 025,00)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4" w:type="pct"/>
            <w:vAlign w:val="center"/>
          </w:tcPr>
          <w:p w14:paraId="452D173C" w14:textId="1759C011" w:rsidR="0014421D" w:rsidRDefault="0014421D" w:rsidP="003A4D88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53362">
              <w:rPr>
                <w:rFonts w:ascii="Arial" w:hAnsi="Arial" w:cs="Arial"/>
                <w:sz w:val="18"/>
                <w:szCs w:val="18"/>
              </w:rPr>
              <w:t> </w:t>
            </w:r>
            <w:r w:rsidR="00053362">
              <w:rPr>
                <w:rFonts w:ascii="Arial" w:hAnsi="Arial" w:cs="Arial"/>
                <w:sz w:val="18"/>
                <w:szCs w:val="18"/>
              </w:rPr>
              <w:t> </w:t>
            </w:r>
            <w:r w:rsidR="00053362">
              <w:rPr>
                <w:rFonts w:ascii="Arial" w:hAnsi="Arial" w:cs="Arial"/>
                <w:sz w:val="18"/>
                <w:szCs w:val="18"/>
              </w:rPr>
              <w:t> </w:t>
            </w:r>
            <w:r w:rsidR="00053362">
              <w:rPr>
                <w:rFonts w:ascii="Arial" w:hAnsi="Arial" w:cs="Arial"/>
                <w:sz w:val="18"/>
                <w:szCs w:val="18"/>
              </w:rPr>
              <w:t> </w:t>
            </w:r>
            <w:r w:rsidR="00053362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6DE13555" w14:textId="77777777" w:rsidR="0014421D" w:rsidRDefault="0014421D" w:rsidP="004719DA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25,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4D417142" w14:textId="7ECC7330" w:rsidR="0014421D" w:rsidRDefault="0014421D" w:rsidP="00FE573F">
            <w:pPr>
              <w:pStyle w:val="Ingenmellomrom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9" w:type="pct"/>
            <w:vAlign w:val="center"/>
          </w:tcPr>
          <w:p w14:paraId="225E261E" w14:textId="4D3EDBD5" w:rsidR="0014421D" w:rsidRDefault="0014421D" w:rsidP="00FE573F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 %</w:t>
            </w:r>
          </w:p>
        </w:tc>
        <w:tc>
          <w:tcPr>
            <w:tcW w:w="530" w:type="pct"/>
            <w:vAlign w:val="center"/>
          </w:tcPr>
          <w:p w14:paraId="73C7E43A" w14:textId="6C3FB4F0" w:rsidR="0014421D" w:rsidRDefault="00C71DC2" w:rsidP="00FE573F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/>
            </w:r>
            <w:r>
              <w:rPr>
                <w:rFonts w:ascii="Arial" w:hAnsi="Arial" w:cs="Arial"/>
                <w:sz w:val="18"/>
              </w:rPr>
              <w:instrText xml:space="preserve"> =SUM(B3)*(C3)-(D3) \# "# ##0,00" </w:instrText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053362">
              <w:rPr>
                <w:rFonts w:ascii="Arial" w:hAnsi="Arial" w:cs="Arial"/>
                <w:noProof/>
                <w:sz w:val="18"/>
              </w:rPr>
              <w:t xml:space="preserve">   0,00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4421D" w14:paraId="6E2B5030" w14:textId="77777777" w:rsidTr="0014421D">
        <w:trPr>
          <w:trHeight w:val="340"/>
        </w:trPr>
        <w:tc>
          <w:tcPr>
            <w:tcW w:w="2438" w:type="pct"/>
            <w:vAlign w:val="center"/>
          </w:tcPr>
          <w:p w14:paraId="423C97E6" w14:textId="76EC67AB" w:rsidR="0014421D" w:rsidRDefault="0014421D" w:rsidP="004719DA">
            <w:pPr>
              <w:pStyle w:val="Ingenmellomrom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Overnatting hverdag, førs</w:t>
            </w:r>
            <w:r w:rsidR="000C10E5">
              <w:rPr>
                <w:rFonts w:ascii="Arial" w:hAnsi="Arial" w:cs="Arial"/>
                <w:noProof/>
                <w:sz w:val="18"/>
                <w:szCs w:val="18"/>
              </w:rPr>
              <w:t>te døgn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4" w:type="pct"/>
            <w:vAlign w:val="center"/>
          </w:tcPr>
          <w:p w14:paraId="299C37B6" w14:textId="77777777" w:rsidR="0014421D" w:rsidRDefault="0014421D" w:rsidP="003A4D88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6911FCD5" w14:textId="77777777" w:rsidR="0014421D" w:rsidRDefault="0014421D" w:rsidP="004719DA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150,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1B25FBC5" w14:textId="046BE9CF" w:rsidR="0014421D" w:rsidRDefault="0014421D" w:rsidP="00FE573F">
            <w:pPr>
              <w:pStyle w:val="Ingenmellomrom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9" w:type="pct"/>
            <w:vAlign w:val="center"/>
          </w:tcPr>
          <w:p w14:paraId="59860918" w14:textId="7954DD4E" w:rsidR="0014421D" w:rsidRDefault="0014421D" w:rsidP="00FE573F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 %</w:t>
            </w:r>
          </w:p>
        </w:tc>
        <w:tc>
          <w:tcPr>
            <w:tcW w:w="530" w:type="pct"/>
            <w:vAlign w:val="center"/>
          </w:tcPr>
          <w:p w14:paraId="721D6EA9" w14:textId="1724325C" w:rsidR="0014421D" w:rsidRDefault="00C71DC2" w:rsidP="00FE573F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/>
            </w:r>
            <w:r>
              <w:rPr>
                <w:rFonts w:ascii="Arial" w:hAnsi="Arial" w:cs="Arial"/>
                <w:sz w:val="18"/>
              </w:rPr>
              <w:instrText xml:space="preserve"> =SUM(B4)*(C4)-(D4) \# "# ##0,00" </w:instrText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 xml:space="preserve">   0,00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4421D" w14:paraId="718D9AFC" w14:textId="77777777" w:rsidTr="0014421D">
        <w:trPr>
          <w:trHeight w:val="340"/>
        </w:trPr>
        <w:tc>
          <w:tcPr>
            <w:tcW w:w="2438" w:type="pct"/>
            <w:vAlign w:val="center"/>
          </w:tcPr>
          <w:p w14:paraId="0EB038F4" w14:textId="4B8ACA0C" w:rsidR="0014421D" w:rsidRDefault="0014421D" w:rsidP="004719DA">
            <w:pPr>
              <w:pStyle w:val="Ingenmellomrom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Overnatting hverdag, </w:t>
            </w:r>
            <w:r w:rsidR="000C10E5">
              <w:rPr>
                <w:rFonts w:ascii="Arial" w:hAnsi="Arial" w:cs="Arial"/>
                <w:noProof/>
                <w:sz w:val="18"/>
                <w:szCs w:val="18"/>
              </w:rPr>
              <w:t>påfølgende døgn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4" w:type="pct"/>
            <w:vAlign w:val="center"/>
          </w:tcPr>
          <w:p w14:paraId="19859154" w14:textId="77777777" w:rsidR="0014421D" w:rsidRDefault="0014421D" w:rsidP="003A4D88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34250F32" w14:textId="77777777" w:rsidR="0014421D" w:rsidRDefault="0014421D" w:rsidP="004719DA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75,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62B94917" w14:textId="3AF556EF" w:rsidR="0014421D" w:rsidRDefault="0014421D" w:rsidP="00FE573F">
            <w:pPr>
              <w:pStyle w:val="Ingenmellomrom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9" w:type="pct"/>
            <w:vAlign w:val="center"/>
          </w:tcPr>
          <w:p w14:paraId="564E819B" w14:textId="51430141" w:rsidR="0014421D" w:rsidRDefault="0014421D" w:rsidP="00FE573F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 %</w:t>
            </w:r>
          </w:p>
        </w:tc>
        <w:tc>
          <w:tcPr>
            <w:tcW w:w="530" w:type="pct"/>
            <w:vAlign w:val="center"/>
          </w:tcPr>
          <w:p w14:paraId="0CC4B62D" w14:textId="3BD1DA16" w:rsidR="0014421D" w:rsidRDefault="00C71DC2" w:rsidP="00FE573F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/>
            </w:r>
            <w:r>
              <w:rPr>
                <w:rFonts w:ascii="Arial" w:hAnsi="Arial" w:cs="Arial"/>
                <w:sz w:val="18"/>
              </w:rPr>
              <w:instrText xml:space="preserve"> =SUM(B5)*(C5)-(D5) \# "# ##0,00" </w:instrText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 xml:space="preserve">   0,00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4421D" w14:paraId="106A7EA9" w14:textId="77777777" w:rsidTr="0014421D">
        <w:trPr>
          <w:trHeight w:val="340"/>
        </w:trPr>
        <w:tc>
          <w:tcPr>
            <w:tcW w:w="2438" w:type="pct"/>
            <w:vAlign w:val="center"/>
          </w:tcPr>
          <w:p w14:paraId="0DF3DCDD" w14:textId="1EF9EA17" w:rsidR="0014421D" w:rsidRDefault="0014421D" w:rsidP="004719DA">
            <w:pPr>
              <w:pStyle w:val="Ingenmellomr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4" w:type="pct"/>
            <w:vAlign w:val="center"/>
          </w:tcPr>
          <w:p w14:paraId="5F6CB43E" w14:textId="5CCF527A" w:rsidR="0014421D" w:rsidRDefault="0014421D" w:rsidP="003A4D88">
            <w:pPr>
              <w:pStyle w:val="Ingenmellomrom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684BA3EF" w14:textId="218D0E69" w:rsidR="0014421D" w:rsidRDefault="0014421D" w:rsidP="004719DA">
            <w:pPr>
              <w:pStyle w:val="Ingenmellomrom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246D1162" w14:textId="7114D328" w:rsidR="0014421D" w:rsidRDefault="0014421D" w:rsidP="00FE573F">
            <w:pPr>
              <w:pStyle w:val="Ingenmellomrom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9" w:type="pct"/>
            <w:vAlign w:val="center"/>
          </w:tcPr>
          <w:p w14:paraId="48CF9E72" w14:textId="0AAE556F" w:rsidR="0014421D" w:rsidRDefault="0014421D" w:rsidP="00FE573F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 %</w:t>
            </w:r>
          </w:p>
        </w:tc>
        <w:tc>
          <w:tcPr>
            <w:tcW w:w="530" w:type="pct"/>
            <w:vAlign w:val="center"/>
          </w:tcPr>
          <w:p w14:paraId="38DCF9DE" w14:textId="237145B3" w:rsidR="0014421D" w:rsidRDefault="00C71DC2" w:rsidP="00FE573F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/>
            </w:r>
            <w:r>
              <w:rPr>
                <w:rFonts w:ascii="Arial" w:hAnsi="Arial" w:cs="Arial"/>
                <w:sz w:val="18"/>
              </w:rPr>
              <w:instrText xml:space="preserve"> =SUM(B6)*(C6)-(D6) \# "# ##0,00" </w:instrText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 xml:space="preserve">   0,00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C923B3" w14:paraId="5C4255DF" w14:textId="77777777" w:rsidTr="000B077B">
        <w:trPr>
          <w:trHeight w:val="340"/>
        </w:trPr>
        <w:tc>
          <w:tcPr>
            <w:tcW w:w="2438" w:type="pct"/>
            <w:vAlign w:val="center"/>
          </w:tcPr>
          <w:p w14:paraId="0014C9FC" w14:textId="2AA216F9" w:rsidR="00C923B3" w:rsidRDefault="00C923B3" w:rsidP="000B077B">
            <w:pPr>
              <w:pStyle w:val="Ingenmellomrom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4" w:type="pct"/>
            <w:vAlign w:val="center"/>
          </w:tcPr>
          <w:p w14:paraId="38958A1C" w14:textId="20D343BB" w:rsidR="00C923B3" w:rsidRDefault="00C923B3" w:rsidP="000B077B">
            <w:pPr>
              <w:pStyle w:val="Ingenmellomrom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7" w:type="pct"/>
            <w:vAlign w:val="center"/>
          </w:tcPr>
          <w:p w14:paraId="5BE02B8A" w14:textId="789DDC31" w:rsidR="00C923B3" w:rsidRDefault="00C923B3" w:rsidP="000B077B">
            <w:pPr>
              <w:pStyle w:val="Ingenmellomrom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2" w:type="pct"/>
            <w:vAlign w:val="center"/>
          </w:tcPr>
          <w:p w14:paraId="41F32CAB" w14:textId="1BE144B4" w:rsidR="00C923B3" w:rsidRDefault="00C923B3" w:rsidP="000B077B">
            <w:pPr>
              <w:pStyle w:val="Ingenmellomrom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9" w:type="pct"/>
            <w:vAlign w:val="center"/>
          </w:tcPr>
          <w:p w14:paraId="2905664D" w14:textId="77777777" w:rsidR="00C923B3" w:rsidRDefault="00C923B3" w:rsidP="000B077B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 %</w:t>
            </w:r>
          </w:p>
        </w:tc>
        <w:tc>
          <w:tcPr>
            <w:tcW w:w="530" w:type="pct"/>
            <w:vAlign w:val="center"/>
          </w:tcPr>
          <w:p w14:paraId="4F326B11" w14:textId="3F231A99" w:rsidR="00C923B3" w:rsidRDefault="00C923B3" w:rsidP="000B077B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/>
            </w:r>
            <w:r>
              <w:rPr>
                <w:rFonts w:ascii="Arial" w:hAnsi="Arial" w:cs="Arial"/>
                <w:sz w:val="18"/>
              </w:rPr>
              <w:instrText xml:space="preserve"> =SUM(B7)*(C7)-(D7) \# "# ##0,00" </w:instrText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 xml:space="preserve">   0,00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14421D" w14:paraId="6E44509B" w14:textId="77777777" w:rsidTr="0014421D">
        <w:trPr>
          <w:trHeight w:val="227"/>
        </w:trPr>
        <w:tc>
          <w:tcPr>
            <w:tcW w:w="2438" w:type="pct"/>
            <w:vAlign w:val="center"/>
          </w:tcPr>
          <w:p w14:paraId="607FB00E" w14:textId="77777777" w:rsidR="0014421D" w:rsidRDefault="0014421D" w:rsidP="00FE573F">
            <w:pPr>
              <w:pStyle w:val="Ingenmellomrom"/>
              <w:rPr>
                <w:rFonts w:ascii="Arial" w:hAnsi="Arial" w:cs="Arial"/>
                <w:sz w:val="18"/>
              </w:rPr>
            </w:pPr>
          </w:p>
        </w:tc>
        <w:tc>
          <w:tcPr>
            <w:tcW w:w="474" w:type="pct"/>
            <w:vAlign w:val="center"/>
          </w:tcPr>
          <w:p w14:paraId="1D91E254" w14:textId="77777777" w:rsidR="0014421D" w:rsidRDefault="0014421D" w:rsidP="00FE573F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7" w:type="pct"/>
            <w:vAlign w:val="center"/>
          </w:tcPr>
          <w:p w14:paraId="00A470CF" w14:textId="77777777" w:rsidR="0014421D" w:rsidRDefault="0014421D" w:rsidP="00FE573F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42" w:type="pct"/>
            <w:vAlign w:val="center"/>
          </w:tcPr>
          <w:p w14:paraId="580E6572" w14:textId="77777777" w:rsidR="0014421D" w:rsidRDefault="0014421D" w:rsidP="00FE573F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339" w:type="pct"/>
            <w:vAlign w:val="center"/>
          </w:tcPr>
          <w:p w14:paraId="38BDCB72" w14:textId="0740B28C" w:rsidR="0014421D" w:rsidRDefault="0014421D" w:rsidP="00FE573F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30" w:type="pct"/>
            <w:vAlign w:val="center"/>
          </w:tcPr>
          <w:p w14:paraId="3F8862D5" w14:textId="5FFE4584" w:rsidR="0014421D" w:rsidRDefault="0014421D" w:rsidP="00FE573F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14421D" w14:paraId="68E0FC8C" w14:textId="77777777" w:rsidTr="0014421D">
        <w:trPr>
          <w:trHeight w:val="227"/>
        </w:trPr>
        <w:tc>
          <w:tcPr>
            <w:tcW w:w="2438" w:type="pct"/>
            <w:vAlign w:val="center"/>
          </w:tcPr>
          <w:p w14:paraId="4DD53DB3" w14:textId="77777777" w:rsidR="0014421D" w:rsidRDefault="0014421D" w:rsidP="00FE573F">
            <w:pPr>
              <w:pStyle w:val="Ingenmellomrom"/>
              <w:rPr>
                <w:rFonts w:ascii="Arial" w:hAnsi="Arial" w:cs="Arial"/>
                <w:sz w:val="18"/>
              </w:rPr>
            </w:pPr>
          </w:p>
        </w:tc>
        <w:tc>
          <w:tcPr>
            <w:tcW w:w="474" w:type="pct"/>
            <w:vAlign w:val="center"/>
          </w:tcPr>
          <w:p w14:paraId="08ACCB61" w14:textId="77777777" w:rsidR="0014421D" w:rsidRDefault="0014421D" w:rsidP="00FE573F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7" w:type="pct"/>
            <w:vAlign w:val="center"/>
          </w:tcPr>
          <w:p w14:paraId="6803096C" w14:textId="77777777" w:rsidR="0014421D" w:rsidRDefault="0014421D" w:rsidP="00FE573F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42" w:type="pct"/>
            <w:vAlign w:val="center"/>
          </w:tcPr>
          <w:p w14:paraId="089BC944" w14:textId="77777777" w:rsidR="0014421D" w:rsidRDefault="0014421D" w:rsidP="00FE573F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339" w:type="pct"/>
            <w:vAlign w:val="center"/>
          </w:tcPr>
          <w:p w14:paraId="04B8E34B" w14:textId="3B56B648" w:rsidR="0014421D" w:rsidRDefault="0014421D" w:rsidP="00FE573F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30" w:type="pct"/>
            <w:vAlign w:val="center"/>
          </w:tcPr>
          <w:p w14:paraId="578D757C" w14:textId="64329CDE" w:rsidR="0014421D" w:rsidRDefault="0014421D" w:rsidP="00FE573F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14421D" w14:paraId="2093C938" w14:textId="77777777" w:rsidTr="0014421D">
        <w:trPr>
          <w:trHeight w:val="227"/>
        </w:trPr>
        <w:tc>
          <w:tcPr>
            <w:tcW w:w="2438" w:type="pct"/>
            <w:vAlign w:val="center"/>
          </w:tcPr>
          <w:p w14:paraId="1A457349" w14:textId="77777777" w:rsidR="0014421D" w:rsidRDefault="0014421D" w:rsidP="00FE573F">
            <w:pPr>
              <w:pStyle w:val="Ingenmellomrom"/>
              <w:rPr>
                <w:rFonts w:ascii="Arial" w:hAnsi="Arial" w:cs="Arial"/>
                <w:sz w:val="18"/>
              </w:rPr>
            </w:pPr>
          </w:p>
        </w:tc>
        <w:tc>
          <w:tcPr>
            <w:tcW w:w="474" w:type="pct"/>
            <w:vAlign w:val="center"/>
          </w:tcPr>
          <w:p w14:paraId="756464A0" w14:textId="77777777" w:rsidR="0014421D" w:rsidRDefault="0014421D" w:rsidP="00FE573F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7" w:type="pct"/>
            <w:vAlign w:val="center"/>
          </w:tcPr>
          <w:p w14:paraId="2775354E" w14:textId="77777777" w:rsidR="0014421D" w:rsidRDefault="0014421D" w:rsidP="00FE573F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42" w:type="pct"/>
            <w:vAlign w:val="center"/>
          </w:tcPr>
          <w:p w14:paraId="1748407C" w14:textId="77777777" w:rsidR="0014421D" w:rsidRDefault="0014421D" w:rsidP="00FE573F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339" w:type="pct"/>
            <w:vAlign w:val="center"/>
          </w:tcPr>
          <w:p w14:paraId="11B7BBD5" w14:textId="5B84F8C3" w:rsidR="0014421D" w:rsidRDefault="0014421D" w:rsidP="00FE573F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30" w:type="pct"/>
            <w:vAlign w:val="center"/>
          </w:tcPr>
          <w:p w14:paraId="568AA975" w14:textId="43F46446" w:rsidR="0014421D" w:rsidRDefault="0014421D" w:rsidP="00FE573F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14421D" w14:paraId="745CAA22" w14:textId="77777777" w:rsidTr="0014421D">
        <w:trPr>
          <w:trHeight w:val="227"/>
        </w:trPr>
        <w:tc>
          <w:tcPr>
            <w:tcW w:w="2438" w:type="pct"/>
            <w:vAlign w:val="center"/>
          </w:tcPr>
          <w:p w14:paraId="609B2968" w14:textId="77777777" w:rsidR="0014421D" w:rsidRDefault="0014421D" w:rsidP="00FE573F">
            <w:pPr>
              <w:pStyle w:val="Ingenmellomrom"/>
              <w:rPr>
                <w:rFonts w:ascii="Arial" w:hAnsi="Arial" w:cs="Arial"/>
                <w:sz w:val="18"/>
              </w:rPr>
            </w:pPr>
          </w:p>
        </w:tc>
        <w:tc>
          <w:tcPr>
            <w:tcW w:w="474" w:type="pct"/>
            <w:vAlign w:val="center"/>
          </w:tcPr>
          <w:p w14:paraId="3B90603C" w14:textId="77777777" w:rsidR="0014421D" w:rsidRDefault="0014421D" w:rsidP="00FE573F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7" w:type="pct"/>
            <w:vAlign w:val="center"/>
          </w:tcPr>
          <w:p w14:paraId="2CC8B564" w14:textId="77777777" w:rsidR="0014421D" w:rsidRDefault="0014421D" w:rsidP="00FE573F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42" w:type="pct"/>
            <w:vAlign w:val="center"/>
          </w:tcPr>
          <w:p w14:paraId="7CDCE3AC" w14:textId="77777777" w:rsidR="0014421D" w:rsidRDefault="0014421D" w:rsidP="00FE573F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339" w:type="pct"/>
            <w:vAlign w:val="center"/>
          </w:tcPr>
          <w:p w14:paraId="2CC060E3" w14:textId="49DEA140" w:rsidR="0014421D" w:rsidRDefault="0014421D" w:rsidP="00FE573F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30" w:type="pct"/>
            <w:vAlign w:val="center"/>
          </w:tcPr>
          <w:p w14:paraId="2AE37DC5" w14:textId="50AD8B28" w:rsidR="0014421D" w:rsidRDefault="0014421D" w:rsidP="00FE573F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14421D" w14:paraId="1E54E791" w14:textId="77777777" w:rsidTr="0014421D">
        <w:trPr>
          <w:trHeight w:val="227"/>
        </w:trPr>
        <w:tc>
          <w:tcPr>
            <w:tcW w:w="2438" w:type="pct"/>
            <w:vAlign w:val="center"/>
          </w:tcPr>
          <w:p w14:paraId="21F7C3B4" w14:textId="77777777" w:rsidR="0014421D" w:rsidRDefault="0014421D" w:rsidP="00FE573F">
            <w:pPr>
              <w:pStyle w:val="Ingenmellomrom"/>
              <w:rPr>
                <w:rFonts w:ascii="Arial" w:hAnsi="Arial" w:cs="Arial"/>
                <w:sz w:val="18"/>
              </w:rPr>
            </w:pPr>
          </w:p>
        </w:tc>
        <w:tc>
          <w:tcPr>
            <w:tcW w:w="474" w:type="pct"/>
            <w:vAlign w:val="center"/>
          </w:tcPr>
          <w:p w14:paraId="391B92DA" w14:textId="77777777" w:rsidR="0014421D" w:rsidRDefault="0014421D" w:rsidP="00FE573F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7" w:type="pct"/>
            <w:vAlign w:val="center"/>
          </w:tcPr>
          <w:p w14:paraId="71DD9374" w14:textId="77777777" w:rsidR="0014421D" w:rsidRDefault="0014421D" w:rsidP="00FE573F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42" w:type="pct"/>
            <w:vAlign w:val="center"/>
          </w:tcPr>
          <w:p w14:paraId="30FFF935" w14:textId="77777777" w:rsidR="0014421D" w:rsidRDefault="0014421D" w:rsidP="00FE573F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339" w:type="pct"/>
            <w:vAlign w:val="center"/>
          </w:tcPr>
          <w:p w14:paraId="3929D194" w14:textId="41172C01" w:rsidR="0014421D" w:rsidRDefault="0014421D" w:rsidP="00FE573F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30" w:type="pct"/>
            <w:vAlign w:val="center"/>
          </w:tcPr>
          <w:p w14:paraId="5C6EB64F" w14:textId="6B51B8C2" w:rsidR="0014421D" w:rsidRDefault="0014421D" w:rsidP="00FE573F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14421D" w14:paraId="1AC98D42" w14:textId="77777777" w:rsidTr="0014421D">
        <w:trPr>
          <w:trHeight w:val="227"/>
        </w:trPr>
        <w:tc>
          <w:tcPr>
            <w:tcW w:w="2438" w:type="pct"/>
            <w:vAlign w:val="center"/>
          </w:tcPr>
          <w:p w14:paraId="3A446A9C" w14:textId="77777777" w:rsidR="0014421D" w:rsidRDefault="0014421D" w:rsidP="00FE573F">
            <w:pPr>
              <w:pStyle w:val="Ingenmellomrom"/>
              <w:rPr>
                <w:rFonts w:ascii="Arial" w:hAnsi="Arial" w:cs="Arial"/>
                <w:sz w:val="18"/>
              </w:rPr>
            </w:pPr>
          </w:p>
        </w:tc>
        <w:tc>
          <w:tcPr>
            <w:tcW w:w="474" w:type="pct"/>
            <w:vAlign w:val="center"/>
          </w:tcPr>
          <w:p w14:paraId="6DBAC0B4" w14:textId="77777777" w:rsidR="0014421D" w:rsidRDefault="0014421D" w:rsidP="00FE573F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7" w:type="pct"/>
            <w:vAlign w:val="center"/>
          </w:tcPr>
          <w:p w14:paraId="307FB805" w14:textId="77777777" w:rsidR="0014421D" w:rsidRDefault="0014421D" w:rsidP="00FE573F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42" w:type="pct"/>
            <w:vAlign w:val="center"/>
          </w:tcPr>
          <w:p w14:paraId="3FCF6A13" w14:textId="77777777" w:rsidR="0014421D" w:rsidRDefault="0014421D" w:rsidP="00FE573F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339" w:type="pct"/>
            <w:vAlign w:val="center"/>
          </w:tcPr>
          <w:p w14:paraId="59ADB41E" w14:textId="67082DBC" w:rsidR="0014421D" w:rsidRDefault="0014421D" w:rsidP="00FE573F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30" w:type="pct"/>
            <w:vAlign w:val="center"/>
          </w:tcPr>
          <w:p w14:paraId="2EC370C2" w14:textId="1459F236" w:rsidR="0014421D" w:rsidRDefault="0014421D" w:rsidP="00FE573F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14421D" w14:paraId="30909FCD" w14:textId="77777777" w:rsidTr="0014421D">
        <w:trPr>
          <w:trHeight w:val="227"/>
        </w:trPr>
        <w:tc>
          <w:tcPr>
            <w:tcW w:w="2438" w:type="pct"/>
            <w:vAlign w:val="center"/>
          </w:tcPr>
          <w:p w14:paraId="413CDB18" w14:textId="77777777" w:rsidR="0014421D" w:rsidRDefault="0014421D" w:rsidP="00FE573F">
            <w:pPr>
              <w:pStyle w:val="Ingenmellomrom"/>
              <w:rPr>
                <w:rFonts w:ascii="Arial" w:hAnsi="Arial" w:cs="Arial"/>
                <w:sz w:val="18"/>
              </w:rPr>
            </w:pPr>
          </w:p>
        </w:tc>
        <w:tc>
          <w:tcPr>
            <w:tcW w:w="474" w:type="pct"/>
            <w:vAlign w:val="center"/>
          </w:tcPr>
          <w:p w14:paraId="56ADF172" w14:textId="77777777" w:rsidR="0014421D" w:rsidRDefault="0014421D" w:rsidP="00FE573F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7" w:type="pct"/>
            <w:vAlign w:val="center"/>
          </w:tcPr>
          <w:p w14:paraId="6A14986D" w14:textId="77777777" w:rsidR="0014421D" w:rsidRDefault="0014421D" w:rsidP="00FE573F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42" w:type="pct"/>
            <w:vAlign w:val="center"/>
          </w:tcPr>
          <w:p w14:paraId="17287A65" w14:textId="77777777" w:rsidR="0014421D" w:rsidRDefault="0014421D" w:rsidP="00FE573F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339" w:type="pct"/>
            <w:vAlign w:val="center"/>
          </w:tcPr>
          <w:p w14:paraId="793F1423" w14:textId="13254082" w:rsidR="0014421D" w:rsidRDefault="0014421D" w:rsidP="00FE573F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30" w:type="pct"/>
            <w:vAlign w:val="center"/>
          </w:tcPr>
          <w:p w14:paraId="33286AA9" w14:textId="77E3CD12" w:rsidR="0014421D" w:rsidRDefault="0014421D" w:rsidP="00FE573F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14421D" w14:paraId="28822891" w14:textId="77777777" w:rsidTr="0014421D">
        <w:trPr>
          <w:trHeight w:val="227"/>
        </w:trPr>
        <w:tc>
          <w:tcPr>
            <w:tcW w:w="2438" w:type="pct"/>
            <w:tcBorders>
              <w:bottom w:val="single" w:sz="4" w:space="0" w:color="A5A5A5" w:themeColor="accent3"/>
            </w:tcBorders>
            <w:vAlign w:val="center"/>
          </w:tcPr>
          <w:p w14:paraId="374F3D1C" w14:textId="77777777" w:rsidR="0014421D" w:rsidRDefault="0014421D" w:rsidP="00FE573F">
            <w:pPr>
              <w:pStyle w:val="Ingenmellomrom"/>
              <w:rPr>
                <w:rFonts w:ascii="Arial" w:hAnsi="Arial" w:cs="Arial"/>
                <w:sz w:val="18"/>
              </w:rPr>
            </w:pPr>
          </w:p>
        </w:tc>
        <w:tc>
          <w:tcPr>
            <w:tcW w:w="474" w:type="pct"/>
            <w:tcBorders>
              <w:bottom w:val="single" w:sz="4" w:space="0" w:color="A5A5A5" w:themeColor="accent3"/>
            </w:tcBorders>
            <w:vAlign w:val="center"/>
          </w:tcPr>
          <w:p w14:paraId="75E83981" w14:textId="77777777" w:rsidR="0014421D" w:rsidRDefault="0014421D" w:rsidP="00FE573F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677" w:type="pct"/>
            <w:tcBorders>
              <w:bottom w:val="single" w:sz="4" w:space="0" w:color="A5A5A5" w:themeColor="accent3"/>
            </w:tcBorders>
            <w:vAlign w:val="center"/>
          </w:tcPr>
          <w:p w14:paraId="68F2FE00" w14:textId="77777777" w:rsidR="0014421D" w:rsidRDefault="0014421D" w:rsidP="00FE573F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42" w:type="pct"/>
            <w:tcBorders>
              <w:bottom w:val="single" w:sz="4" w:space="0" w:color="A5A5A5" w:themeColor="accent3"/>
            </w:tcBorders>
            <w:vAlign w:val="center"/>
          </w:tcPr>
          <w:p w14:paraId="2D82E326" w14:textId="77777777" w:rsidR="0014421D" w:rsidRDefault="0014421D" w:rsidP="00FE573F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339" w:type="pct"/>
            <w:tcBorders>
              <w:bottom w:val="single" w:sz="4" w:space="0" w:color="A5A5A5" w:themeColor="accent3"/>
            </w:tcBorders>
            <w:vAlign w:val="center"/>
          </w:tcPr>
          <w:p w14:paraId="53D6DF92" w14:textId="06EC2CE4" w:rsidR="0014421D" w:rsidRDefault="0014421D" w:rsidP="00FE573F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30" w:type="pct"/>
            <w:tcBorders>
              <w:bottom w:val="single" w:sz="4" w:space="0" w:color="A5A5A5" w:themeColor="accent3"/>
            </w:tcBorders>
            <w:vAlign w:val="center"/>
          </w:tcPr>
          <w:p w14:paraId="4D0734D2" w14:textId="03F47270" w:rsidR="0014421D" w:rsidRDefault="0014421D" w:rsidP="00FE573F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14421D" w:rsidRPr="00076C96" w14:paraId="42B4F2D0" w14:textId="77777777" w:rsidTr="0014421D">
        <w:trPr>
          <w:trHeight w:val="340"/>
        </w:trPr>
        <w:tc>
          <w:tcPr>
            <w:tcW w:w="3589" w:type="pct"/>
            <w:gridSpan w:val="3"/>
            <w:tcBorders>
              <w:top w:val="single" w:sz="4" w:space="0" w:color="A5A5A5" w:themeColor="accent3"/>
            </w:tcBorders>
            <w:vAlign w:val="center"/>
          </w:tcPr>
          <w:p w14:paraId="0DB9ADF5" w14:textId="18F17C8B" w:rsidR="0014421D" w:rsidRDefault="0014421D" w:rsidP="00FE573F">
            <w:pPr>
              <w:pStyle w:val="Ingenmellomrom"/>
              <w:jc w:val="right"/>
              <w:rPr>
                <w:rFonts w:ascii="Arial" w:hAnsi="Arial" w:cs="Arial"/>
                <w:sz w:val="18"/>
              </w:rPr>
            </w:pPr>
            <w:r w:rsidRPr="00076C96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ERVERDIAVGIFT</w:t>
            </w:r>
          </w:p>
        </w:tc>
        <w:tc>
          <w:tcPr>
            <w:tcW w:w="542" w:type="pct"/>
            <w:tcBorders>
              <w:top w:val="single" w:sz="4" w:space="0" w:color="A5A5A5" w:themeColor="accent3"/>
            </w:tcBorders>
            <w:vAlign w:val="center"/>
          </w:tcPr>
          <w:p w14:paraId="67645936" w14:textId="77777777" w:rsidR="0014421D" w:rsidRPr="00076C96" w:rsidRDefault="0014421D" w:rsidP="00FE573F">
            <w:pPr>
              <w:pStyle w:val="Ingenmellomrom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9" w:type="pct"/>
            <w:gridSpan w:val="2"/>
            <w:tcBorders>
              <w:top w:val="single" w:sz="4" w:space="0" w:color="A5A5A5" w:themeColor="accent3"/>
            </w:tcBorders>
            <w:vAlign w:val="center"/>
          </w:tcPr>
          <w:p w14:paraId="27535372" w14:textId="1150E4C0" w:rsidR="0014421D" w:rsidRPr="00076C96" w:rsidRDefault="0014421D" w:rsidP="00FE573F">
            <w:pPr>
              <w:pStyle w:val="Ingenmellomrom"/>
              <w:jc w:val="right"/>
              <w:rPr>
                <w:rFonts w:ascii="Arial" w:hAnsi="Arial" w:cs="Arial"/>
                <w:b/>
              </w:rPr>
            </w:pPr>
            <w:r w:rsidRPr="00076C96">
              <w:rPr>
                <w:rFonts w:ascii="Arial" w:hAnsi="Arial" w:cs="Arial"/>
                <w:b/>
              </w:rPr>
              <w:t>Unntatt</w:t>
            </w:r>
          </w:p>
        </w:tc>
      </w:tr>
      <w:tr w:rsidR="0014421D" w:rsidRPr="00472016" w14:paraId="2F405D8C" w14:textId="77777777" w:rsidTr="0014421D">
        <w:trPr>
          <w:trHeight w:val="340"/>
        </w:trPr>
        <w:tc>
          <w:tcPr>
            <w:tcW w:w="3589" w:type="pct"/>
            <w:gridSpan w:val="3"/>
            <w:vAlign w:val="center"/>
          </w:tcPr>
          <w:p w14:paraId="0C59F477" w14:textId="5A3F5958" w:rsidR="0014421D" w:rsidRDefault="0014421D" w:rsidP="005C65C1">
            <w:pPr>
              <w:pStyle w:val="Ingenmellomrom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Å BETALE</w:t>
            </w:r>
          </w:p>
        </w:tc>
        <w:tc>
          <w:tcPr>
            <w:tcW w:w="542" w:type="pct"/>
            <w:vAlign w:val="center"/>
          </w:tcPr>
          <w:p w14:paraId="3CE12FEB" w14:textId="77777777" w:rsidR="0014421D" w:rsidRDefault="0014421D" w:rsidP="005C65C1">
            <w:pPr>
              <w:pStyle w:val="Ingenmellomrom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69" w:type="pct"/>
            <w:gridSpan w:val="2"/>
            <w:vAlign w:val="center"/>
          </w:tcPr>
          <w:p w14:paraId="55DD8B93" w14:textId="0FBF670E" w:rsidR="0014421D" w:rsidRPr="00472016" w:rsidRDefault="0014421D" w:rsidP="005C65C1">
            <w:pPr>
              <w:pStyle w:val="Ingenmellomrom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=SUM(ABOVE) \# "kr # ##0,00;(kr # ##0,00)"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kr    0,00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35180DA" w14:textId="5728ADE0" w:rsidR="003D646D" w:rsidRDefault="003D646D" w:rsidP="00330FF3">
      <w:pPr>
        <w:pStyle w:val="Ingenmellomrom"/>
        <w:rPr>
          <w:rFonts w:ascii="Arial" w:hAnsi="Arial" w:cs="Arial"/>
          <w:sz w:val="18"/>
        </w:rPr>
      </w:pPr>
    </w:p>
    <w:p w14:paraId="4EA349AF" w14:textId="14A19A3E" w:rsidR="00170D79" w:rsidRDefault="00170D79" w:rsidP="00330FF3">
      <w:pPr>
        <w:pStyle w:val="Ingenmellomrom"/>
        <w:rPr>
          <w:rFonts w:ascii="Arial" w:hAnsi="Arial" w:cs="Arial"/>
          <w:sz w:val="18"/>
        </w:rPr>
      </w:pPr>
    </w:p>
    <w:p w14:paraId="16A6E776" w14:textId="3440767B" w:rsidR="00170D79" w:rsidRDefault="00170D79" w:rsidP="00330FF3">
      <w:pPr>
        <w:pStyle w:val="Ingenmellomrom"/>
        <w:rPr>
          <w:rFonts w:ascii="Arial" w:hAnsi="Arial" w:cs="Arial"/>
          <w:sz w:val="18"/>
        </w:rPr>
      </w:pPr>
    </w:p>
    <w:p w14:paraId="280E1823" w14:textId="214F58E7" w:rsidR="00170D79" w:rsidRDefault="00170D79" w:rsidP="00330FF3">
      <w:pPr>
        <w:pStyle w:val="Ingenmellomrom"/>
        <w:rPr>
          <w:rFonts w:ascii="Arial" w:hAnsi="Arial" w:cs="Arial"/>
          <w:sz w:val="18"/>
        </w:rPr>
      </w:pPr>
    </w:p>
    <w:p w14:paraId="7C12687C" w14:textId="3B174937" w:rsidR="00170D79" w:rsidRDefault="00170D79" w:rsidP="00330FF3">
      <w:pPr>
        <w:pStyle w:val="Ingenmellomrom"/>
        <w:rPr>
          <w:rFonts w:ascii="Arial" w:hAnsi="Arial" w:cs="Arial"/>
          <w:sz w:val="18"/>
        </w:rPr>
      </w:pPr>
    </w:p>
    <w:p w14:paraId="750E48FF" w14:textId="543B0FDD" w:rsidR="00170D79" w:rsidRDefault="00170D79" w:rsidP="00330FF3">
      <w:pPr>
        <w:pStyle w:val="Ingenmellomrom"/>
        <w:rPr>
          <w:rFonts w:ascii="Arial" w:hAnsi="Arial" w:cs="Arial"/>
          <w:sz w:val="18"/>
        </w:rPr>
      </w:pPr>
    </w:p>
    <w:p w14:paraId="78DC6580" w14:textId="77777777" w:rsidR="00500DF8" w:rsidRDefault="00500DF8" w:rsidP="00330FF3">
      <w:pPr>
        <w:pStyle w:val="Ingenmellomrom"/>
        <w:rPr>
          <w:rFonts w:ascii="Arial" w:hAnsi="Arial" w:cs="Arial"/>
          <w:sz w:val="18"/>
        </w:rPr>
      </w:pPr>
    </w:p>
    <w:p w14:paraId="40F841DC" w14:textId="7EE103F8" w:rsidR="00170D79" w:rsidRDefault="00170D79" w:rsidP="00330FF3">
      <w:pPr>
        <w:pStyle w:val="Ingenmellomrom"/>
        <w:rPr>
          <w:rFonts w:ascii="Arial" w:hAnsi="Arial" w:cs="Arial"/>
          <w:sz w:val="18"/>
        </w:rPr>
      </w:pPr>
    </w:p>
    <w:p w14:paraId="19624199" w14:textId="4839BEB0" w:rsidR="00170D79" w:rsidRDefault="00170D79" w:rsidP="00330FF3">
      <w:pPr>
        <w:pStyle w:val="Ingenmellomrom"/>
        <w:rPr>
          <w:rFonts w:ascii="Arial" w:hAnsi="Arial" w:cs="Arial"/>
          <w:sz w:val="18"/>
        </w:rPr>
      </w:pPr>
    </w:p>
    <w:p w14:paraId="12290C21" w14:textId="77777777" w:rsidR="00076C96" w:rsidRDefault="00076C96" w:rsidP="00330FF3">
      <w:pPr>
        <w:pStyle w:val="Ingenmellomrom"/>
        <w:rPr>
          <w:rFonts w:ascii="Arial" w:hAnsi="Arial" w:cs="Arial"/>
          <w:sz w:val="18"/>
        </w:rPr>
      </w:pPr>
    </w:p>
    <w:p w14:paraId="3B25DB1F" w14:textId="590884F1" w:rsidR="00170D79" w:rsidRDefault="00170D79" w:rsidP="00330FF3">
      <w:pPr>
        <w:pStyle w:val="Ingenmellomrom"/>
        <w:rPr>
          <w:rFonts w:ascii="Arial" w:hAnsi="Arial" w:cs="Arial"/>
          <w:sz w:val="18"/>
        </w:rPr>
      </w:pPr>
    </w:p>
    <w:p w14:paraId="4554F57C" w14:textId="05C864C1" w:rsidR="00737994" w:rsidRDefault="00170D79" w:rsidP="00737994">
      <w:pPr>
        <w:pStyle w:val="Ingenmellomrom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akk for </w:t>
      </w:r>
      <w:r w:rsidR="00C923B3">
        <w:rPr>
          <w:rFonts w:ascii="Arial" w:hAnsi="Arial" w:cs="Arial"/>
          <w:sz w:val="18"/>
        </w:rPr>
        <w:t>at dere leide hytta</w:t>
      </w:r>
      <w:r>
        <w:rPr>
          <w:rFonts w:ascii="Arial" w:hAnsi="Arial" w:cs="Arial"/>
          <w:sz w:val="18"/>
        </w:rPr>
        <w:t xml:space="preserve"> og velkommen </w:t>
      </w:r>
      <w:r w:rsidR="00C923B3">
        <w:rPr>
          <w:rFonts w:ascii="Arial" w:hAnsi="Arial" w:cs="Arial"/>
          <w:sz w:val="18"/>
        </w:rPr>
        <w:t>igjen</w:t>
      </w:r>
      <w:r>
        <w:rPr>
          <w:rFonts w:ascii="Arial" w:hAnsi="Arial" w:cs="Arial"/>
          <w:sz w:val="18"/>
        </w:rPr>
        <w:t>!</w:t>
      </w:r>
    </w:p>
    <w:sectPr w:rsidR="00737994" w:rsidSect="00F91F80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8B869" w14:textId="77777777" w:rsidR="00B96479" w:rsidRDefault="00B96479" w:rsidP="00953824">
      <w:pPr>
        <w:spacing w:after="0" w:line="240" w:lineRule="auto"/>
      </w:pPr>
      <w:r>
        <w:separator/>
      </w:r>
    </w:p>
  </w:endnote>
  <w:endnote w:type="continuationSeparator" w:id="0">
    <w:p w14:paraId="3F39D62A" w14:textId="77777777" w:rsidR="00B96479" w:rsidRDefault="00B96479" w:rsidP="0095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8B92B" w14:textId="77777777" w:rsidR="00B96479" w:rsidRDefault="00B96479" w:rsidP="00953824">
      <w:pPr>
        <w:spacing w:after="0" w:line="240" w:lineRule="auto"/>
      </w:pPr>
      <w:r>
        <w:separator/>
      </w:r>
    </w:p>
  </w:footnote>
  <w:footnote w:type="continuationSeparator" w:id="0">
    <w:p w14:paraId="32104E40" w14:textId="77777777" w:rsidR="00B96479" w:rsidRDefault="00B96479" w:rsidP="00953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52349" w14:textId="77777777" w:rsidR="00953824" w:rsidRDefault="00953824" w:rsidP="00953824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3E3B746A" wp14:editId="09EDCFF1">
          <wp:extent cx="1457423" cy="412284"/>
          <wp:effectExtent l="0" t="0" r="0" b="698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na n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601" cy="440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2NcxEpUfKs7AzDn3qJIvBjf/L8XdrFlVBO7Ibq0DlrDgm2RtK5Lywvpc3yTtNTvOTTlG5kOseoYShNfUPjVGg==" w:salt="+Xf/yFjUEv5YS02+x7ybe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80"/>
    <w:rsid w:val="00014853"/>
    <w:rsid w:val="00023F82"/>
    <w:rsid w:val="00053362"/>
    <w:rsid w:val="00076C96"/>
    <w:rsid w:val="00090F7C"/>
    <w:rsid w:val="000C10E5"/>
    <w:rsid w:val="000D397A"/>
    <w:rsid w:val="000E5039"/>
    <w:rsid w:val="000F0B7F"/>
    <w:rsid w:val="001071F8"/>
    <w:rsid w:val="0014421D"/>
    <w:rsid w:val="00170D79"/>
    <w:rsid w:val="001E2726"/>
    <w:rsid w:val="00202088"/>
    <w:rsid w:val="00222724"/>
    <w:rsid w:val="002C6592"/>
    <w:rsid w:val="002F0BFC"/>
    <w:rsid w:val="002F77F6"/>
    <w:rsid w:val="00315A85"/>
    <w:rsid w:val="00330FF3"/>
    <w:rsid w:val="003A4D88"/>
    <w:rsid w:val="003D646D"/>
    <w:rsid w:val="003E64A4"/>
    <w:rsid w:val="004719DA"/>
    <w:rsid w:val="00472016"/>
    <w:rsid w:val="00474994"/>
    <w:rsid w:val="004B4400"/>
    <w:rsid w:val="004D2C4E"/>
    <w:rsid w:val="00500DF8"/>
    <w:rsid w:val="00513F19"/>
    <w:rsid w:val="00517A8D"/>
    <w:rsid w:val="00527387"/>
    <w:rsid w:val="00556561"/>
    <w:rsid w:val="00556D0F"/>
    <w:rsid w:val="005858AC"/>
    <w:rsid w:val="005A00D2"/>
    <w:rsid w:val="005A1918"/>
    <w:rsid w:val="005C65C1"/>
    <w:rsid w:val="005D48C1"/>
    <w:rsid w:val="005F7BE5"/>
    <w:rsid w:val="006126DF"/>
    <w:rsid w:val="006200D0"/>
    <w:rsid w:val="00656119"/>
    <w:rsid w:val="006F4242"/>
    <w:rsid w:val="006F588B"/>
    <w:rsid w:val="007173E5"/>
    <w:rsid w:val="00737994"/>
    <w:rsid w:val="00751D4E"/>
    <w:rsid w:val="007551FE"/>
    <w:rsid w:val="00757D81"/>
    <w:rsid w:val="007667E3"/>
    <w:rsid w:val="00766F5C"/>
    <w:rsid w:val="00783346"/>
    <w:rsid w:val="00794B89"/>
    <w:rsid w:val="007A7BAA"/>
    <w:rsid w:val="007E6574"/>
    <w:rsid w:val="0080712D"/>
    <w:rsid w:val="00810CB8"/>
    <w:rsid w:val="00820157"/>
    <w:rsid w:val="00826470"/>
    <w:rsid w:val="0094722C"/>
    <w:rsid w:val="00953824"/>
    <w:rsid w:val="009971CF"/>
    <w:rsid w:val="009C29BF"/>
    <w:rsid w:val="009C47D8"/>
    <w:rsid w:val="009F3215"/>
    <w:rsid w:val="00A14BAD"/>
    <w:rsid w:val="00A970D8"/>
    <w:rsid w:val="00B4043A"/>
    <w:rsid w:val="00B726A6"/>
    <w:rsid w:val="00B96479"/>
    <w:rsid w:val="00C32B8B"/>
    <w:rsid w:val="00C3773D"/>
    <w:rsid w:val="00C55DCE"/>
    <w:rsid w:val="00C60853"/>
    <w:rsid w:val="00C71DC2"/>
    <w:rsid w:val="00C753F9"/>
    <w:rsid w:val="00C923B3"/>
    <w:rsid w:val="00CB6163"/>
    <w:rsid w:val="00DA1DE3"/>
    <w:rsid w:val="00DA2808"/>
    <w:rsid w:val="00DC57C7"/>
    <w:rsid w:val="00E20D9E"/>
    <w:rsid w:val="00E63772"/>
    <w:rsid w:val="00E80F25"/>
    <w:rsid w:val="00F00C49"/>
    <w:rsid w:val="00F62294"/>
    <w:rsid w:val="00F648DA"/>
    <w:rsid w:val="00F74EAD"/>
    <w:rsid w:val="00F91F80"/>
    <w:rsid w:val="00F96CAE"/>
    <w:rsid w:val="00FA7097"/>
    <w:rsid w:val="00FD6767"/>
    <w:rsid w:val="00FE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F0455"/>
  <w15:chartTrackingRefBased/>
  <w15:docId w15:val="{E286A95E-5DDB-4930-BDDE-164EAEC5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F9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F91F80"/>
    <w:rPr>
      <w:color w:val="0563C1" w:themeColor="hyperlink"/>
      <w:u w:val="single"/>
    </w:rPr>
  </w:style>
  <w:style w:type="paragraph" w:styleId="Ingenmellomrom">
    <w:name w:val="No Spacing"/>
    <w:uiPriority w:val="1"/>
    <w:qFormat/>
    <w:rsid w:val="00A970D8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953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53824"/>
  </w:style>
  <w:style w:type="paragraph" w:styleId="Bunntekst">
    <w:name w:val="footer"/>
    <w:basedOn w:val="Normal"/>
    <w:link w:val="BunntekstTegn"/>
    <w:uiPriority w:val="99"/>
    <w:unhideWhenUsed/>
    <w:rsid w:val="00953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53824"/>
  </w:style>
  <w:style w:type="character" w:styleId="Plassholdertekst">
    <w:name w:val="Placeholder Text"/>
    <w:basedOn w:val="Standardskriftforavsnitt"/>
    <w:uiPriority w:val="99"/>
    <w:semiHidden/>
    <w:rsid w:val="00C753F9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80F2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80F2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80F2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80F2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80F25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0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0F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6AA964D4B74D3894EAF85220E334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CADD8F-9D29-43B3-B2D7-19232E6B13CA}"/>
      </w:docPartPr>
      <w:docPartBody>
        <w:p w:rsidR="00437B55" w:rsidRDefault="00F55B8A" w:rsidP="00F55B8A">
          <w:pPr>
            <w:pStyle w:val="C06AA964D4B74D3894EAF85220E334896"/>
          </w:pPr>
          <w:r w:rsidRPr="007173E5">
            <w:rPr>
              <w:rStyle w:val="Plassholdertekst"/>
              <w:sz w:val="18"/>
            </w:rPr>
            <w:t>[Legg inn kontaktperson]</w:t>
          </w:r>
        </w:p>
      </w:docPartBody>
    </w:docPart>
    <w:docPart>
      <w:docPartPr>
        <w:name w:val="69EAC4110AD74DBD87A8FFE960481C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C1BDCF-17F9-4D78-834D-D02BBAF06B61}"/>
      </w:docPartPr>
      <w:docPartBody>
        <w:p w:rsidR="00437B55" w:rsidRDefault="00F55B8A" w:rsidP="00F55B8A">
          <w:pPr>
            <w:pStyle w:val="69EAC4110AD74DBD87A8FFE960481C977"/>
          </w:pPr>
          <w:r w:rsidRPr="007173E5">
            <w:rPr>
              <w:rStyle w:val="Plassholdertekst"/>
              <w:sz w:val="18"/>
            </w:rPr>
            <w:t>[Legg inn telefon</w:t>
          </w:r>
          <w:r>
            <w:rPr>
              <w:rStyle w:val="Plassholdertekst"/>
              <w:sz w:val="18"/>
            </w:rPr>
            <w:t>nummer</w:t>
          </w:r>
          <w:r w:rsidRPr="007173E5">
            <w:rPr>
              <w:rStyle w:val="Plassholdertekst"/>
              <w:sz w:val="18"/>
            </w:rPr>
            <w:t>]</w:t>
          </w:r>
        </w:p>
      </w:docPartBody>
    </w:docPart>
    <w:docPart>
      <w:docPartPr>
        <w:name w:val="165FB1A552EF412EB81AB2E091F7C8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97B036-C9A6-46F3-8827-08C636987878}"/>
      </w:docPartPr>
      <w:docPartBody>
        <w:p w:rsidR="00437B55" w:rsidRDefault="00F55B8A" w:rsidP="00F55B8A">
          <w:pPr>
            <w:pStyle w:val="165FB1A552EF412EB81AB2E091F7C8456"/>
          </w:pPr>
          <w:r w:rsidRPr="007173E5">
            <w:rPr>
              <w:rStyle w:val="Plassholdertekst"/>
              <w:sz w:val="18"/>
            </w:rPr>
            <w:t>[Beløpet gjelder]</w:t>
          </w:r>
        </w:p>
      </w:docPartBody>
    </w:docPart>
    <w:docPart>
      <w:docPartPr>
        <w:name w:val="1A64D8A33A224243875D776DBF8648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CD3F27-8460-4707-8502-652FB25E784E}"/>
      </w:docPartPr>
      <w:docPartBody>
        <w:p w:rsidR="00437B55" w:rsidRDefault="00F55B8A" w:rsidP="00F55B8A">
          <w:pPr>
            <w:pStyle w:val="1A64D8A33A224243875D776DBF86489E6"/>
          </w:pPr>
          <w:r w:rsidRPr="00C753F9">
            <w:rPr>
              <w:rStyle w:val="Plassholdertekst"/>
              <w:szCs w:val="18"/>
            </w:rPr>
            <w:t>[Firmanavn]</w:t>
          </w:r>
        </w:p>
      </w:docPartBody>
    </w:docPart>
    <w:docPart>
      <w:docPartPr>
        <w:name w:val="59AB3C0A61A1440D8F8F111184D5AB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78A987-19CB-4445-AAD0-A0D14D02195A}"/>
      </w:docPartPr>
      <w:docPartBody>
        <w:p w:rsidR="00437B55" w:rsidRDefault="00F55B8A" w:rsidP="00F55B8A">
          <w:pPr>
            <w:pStyle w:val="59AB3C0A61A1440D8F8F111184D5AB4E6"/>
          </w:pPr>
          <w:r w:rsidRPr="00C753F9">
            <w:rPr>
              <w:rStyle w:val="Plassholdertekst"/>
            </w:rPr>
            <w:t>[Postadr.]</w:t>
          </w:r>
        </w:p>
      </w:docPartBody>
    </w:docPart>
    <w:docPart>
      <w:docPartPr>
        <w:name w:val="DDBE8BCC117C41A38C97F120946299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2D601F-C6B3-43C7-B53A-923A7D321F62}"/>
      </w:docPartPr>
      <w:docPartBody>
        <w:p w:rsidR="00437B55" w:rsidRDefault="00F55B8A" w:rsidP="00F55B8A">
          <w:pPr>
            <w:pStyle w:val="DDBE8BCC117C41A38C97F120946299C26"/>
          </w:pPr>
          <w:r w:rsidRPr="00C753F9">
            <w:rPr>
              <w:rStyle w:val="Plassholdertekst"/>
            </w:rPr>
            <w:t>[Postnr./-sted]</w:t>
          </w:r>
        </w:p>
      </w:docPartBody>
    </w:docPart>
    <w:docPart>
      <w:docPartPr>
        <w:name w:val="67A97FB4DE5049E58C1295C453F5EF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13BBAB-8C1A-481D-8B3F-EAF622E2D80B}"/>
      </w:docPartPr>
      <w:docPartBody>
        <w:p w:rsidR="00340B6E" w:rsidRDefault="00F55B8A" w:rsidP="00F55B8A">
          <w:pPr>
            <w:pStyle w:val="67A97FB4DE5049E58C1295C453F5EFC74"/>
          </w:pPr>
          <w:r w:rsidRPr="007173E5">
            <w:rPr>
              <w:rStyle w:val="Plassholdertekst"/>
              <w:sz w:val="18"/>
              <w:szCs w:val="18"/>
            </w:rPr>
            <w:t>[</w:t>
          </w:r>
          <w:r>
            <w:rPr>
              <w:rStyle w:val="Plassholdertekst"/>
              <w:sz w:val="18"/>
              <w:szCs w:val="18"/>
            </w:rPr>
            <w:t>Velg f</w:t>
          </w:r>
          <w:r w:rsidRPr="007173E5">
            <w:rPr>
              <w:rStyle w:val="Plassholdertekst"/>
              <w:sz w:val="18"/>
              <w:szCs w:val="18"/>
            </w:rPr>
            <w:t>akturanr.]</w:t>
          </w:r>
        </w:p>
      </w:docPartBody>
    </w:docPart>
    <w:docPart>
      <w:docPartPr>
        <w:name w:val="2F2C7317D8374F44A390FB561825D5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7194F5-B846-4547-9A51-789B494D6023}"/>
      </w:docPartPr>
      <w:docPartBody>
        <w:p w:rsidR="00C97CB4" w:rsidRDefault="00F55B8A" w:rsidP="00F55B8A">
          <w:pPr>
            <w:pStyle w:val="2F2C7317D8374F44A390FB561825D5CF"/>
          </w:pPr>
          <w:r w:rsidRPr="007173E5">
            <w:rPr>
              <w:rStyle w:val="Plassholdertekst"/>
              <w:sz w:val="18"/>
              <w:szCs w:val="18"/>
            </w:rPr>
            <w:t>[</w:t>
          </w:r>
          <w:r>
            <w:rPr>
              <w:rStyle w:val="Plassholdertekst"/>
              <w:sz w:val="18"/>
              <w:szCs w:val="18"/>
            </w:rPr>
            <w:t>Velg b</w:t>
          </w:r>
          <w:r w:rsidRPr="007173E5">
            <w:rPr>
              <w:rStyle w:val="Plassholdertekst"/>
              <w:sz w:val="18"/>
              <w:szCs w:val="18"/>
            </w:rPr>
            <w:t>etalingsfri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9A"/>
    <w:rsid w:val="00081E95"/>
    <w:rsid w:val="000B3D57"/>
    <w:rsid w:val="00153286"/>
    <w:rsid w:val="00261CF2"/>
    <w:rsid w:val="00274D7C"/>
    <w:rsid w:val="003305AA"/>
    <w:rsid w:val="00340B6E"/>
    <w:rsid w:val="004107BD"/>
    <w:rsid w:val="00437B55"/>
    <w:rsid w:val="0052329A"/>
    <w:rsid w:val="00606445"/>
    <w:rsid w:val="00753732"/>
    <w:rsid w:val="00775644"/>
    <w:rsid w:val="0083447D"/>
    <w:rsid w:val="00842290"/>
    <w:rsid w:val="0085360D"/>
    <w:rsid w:val="008909B7"/>
    <w:rsid w:val="008F2D7F"/>
    <w:rsid w:val="00922417"/>
    <w:rsid w:val="00942C08"/>
    <w:rsid w:val="00A27CC5"/>
    <w:rsid w:val="00A37FA6"/>
    <w:rsid w:val="00B56E3D"/>
    <w:rsid w:val="00C97CB4"/>
    <w:rsid w:val="00CA4F3A"/>
    <w:rsid w:val="00D36CC3"/>
    <w:rsid w:val="00D638BE"/>
    <w:rsid w:val="00D949F4"/>
    <w:rsid w:val="00F55B8A"/>
    <w:rsid w:val="00F92AA8"/>
    <w:rsid w:val="00F95515"/>
    <w:rsid w:val="00FC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F55B8A"/>
    <w:rPr>
      <w:color w:val="808080"/>
    </w:rPr>
  </w:style>
  <w:style w:type="paragraph" w:customStyle="1" w:styleId="C06AA964D4B74D3894EAF85220E33489">
    <w:name w:val="C06AA964D4B74D3894EAF85220E33489"/>
    <w:rsid w:val="0052329A"/>
  </w:style>
  <w:style w:type="paragraph" w:customStyle="1" w:styleId="69EAC4110AD74DBD87A8FFE960481C97">
    <w:name w:val="69EAC4110AD74DBD87A8FFE960481C97"/>
    <w:rsid w:val="0052329A"/>
  </w:style>
  <w:style w:type="paragraph" w:customStyle="1" w:styleId="165FB1A552EF412EB81AB2E091F7C845">
    <w:name w:val="165FB1A552EF412EB81AB2E091F7C845"/>
    <w:rsid w:val="0052329A"/>
  </w:style>
  <w:style w:type="paragraph" w:customStyle="1" w:styleId="1A64D8A33A224243875D776DBF86489E">
    <w:name w:val="1A64D8A33A224243875D776DBF86489E"/>
    <w:rsid w:val="0052329A"/>
  </w:style>
  <w:style w:type="paragraph" w:customStyle="1" w:styleId="59AB3C0A61A1440D8F8F111184D5AB4E">
    <w:name w:val="59AB3C0A61A1440D8F8F111184D5AB4E"/>
    <w:rsid w:val="0052329A"/>
  </w:style>
  <w:style w:type="paragraph" w:customStyle="1" w:styleId="DDBE8BCC117C41A38C97F120946299C2">
    <w:name w:val="DDBE8BCC117C41A38C97F120946299C2"/>
    <w:rsid w:val="0052329A"/>
  </w:style>
  <w:style w:type="paragraph" w:customStyle="1" w:styleId="67DFC4600EFD492492890C63248E1AF6">
    <w:name w:val="67DFC4600EFD492492890C63248E1AF6"/>
    <w:rsid w:val="0052329A"/>
  </w:style>
  <w:style w:type="paragraph" w:customStyle="1" w:styleId="2390EBE3FC7E4D0E906DBFF47A61362B">
    <w:name w:val="2390EBE3FC7E4D0E906DBFF47A61362B"/>
    <w:rsid w:val="0052329A"/>
  </w:style>
  <w:style w:type="paragraph" w:customStyle="1" w:styleId="9E20DEE184FC4411AC0FB9FA151F6AA3">
    <w:name w:val="9E20DEE184FC4411AC0FB9FA151F6AA3"/>
    <w:rsid w:val="0052329A"/>
  </w:style>
  <w:style w:type="paragraph" w:customStyle="1" w:styleId="1A64D8A33A224243875D776DBF86489E1">
    <w:name w:val="1A64D8A33A224243875D776DBF86489E1"/>
    <w:rsid w:val="0052329A"/>
    <w:pPr>
      <w:spacing w:after="0" w:line="240" w:lineRule="auto"/>
    </w:pPr>
    <w:rPr>
      <w:rFonts w:eastAsiaTheme="minorHAnsi"/>
      <w:lang w:eastAsia="en-US"/>
    </w:rPr>
  </w:style>
  <w:style w:type="paragraph" w:customStyle="1" w:styleId="59AB3C0A61A1440D8F8F111184D5AB4E1">
    <w:name w:val="59AB3C0A61A1440D8F8F111184D5AB4E1"/>
    <w:rsid w:val="0052329A"/>
    <w:pPr>
      <w:spacing w:after="0" w:line="240" w:lineRule="auto"/>
    </w:pPr>
    <w:rPr>
      <w:rFonts w:eastAsiaTheme="minorHAnsi"/>
      <w:lang w:eastAsia="en-US"/>
    </w:rPr>
  </w:style>
  <w:style w:type="paragraph" w:customStyle="1" w:styleId="DDBE8BCC117C41A38C97F120946299C21">
    <w:name w:val="DDBE8BCC117C41A38C97F120946299C21"/>
    <w:rsid w:val="0052329A"/>
    <w:pPr>
      <w:spacing w:after="0" w:line="240" w:lineRule="auto"/>
    </w:pPr>
    <w:rPr>
      <w:rFonts w:eastAsiaTheme="minorHAnsi"/>
      <w:lang w:eastAsia="en-US"/>
    </w:rPr>
  </w:style>
  <w:style w:type="paragraph" w:customStyle="1" w:styleId="2390EBE3FC7E4D0E906DBFF47A61362B1">
    <w:name w:val="2390EBE3FC7E4D0E906DBFF47A61362B1"/>
    <w:rsid w:val="0052329A"/>
    <w:pPr>
      <w:spacing w:after="0" w:line="240" w:lineRule="auto"/>
    </w:pPr>
    <w:rPr>
      <w:rFonts w:eastAsiaTheme="minorHAnsi"/>
      <w:lang w:eastAsia="en-US"/>
    </w:rPr>
  </w:style>
  <w:style w:type="paragraph" w:customStyle="1" w:styleId="67DFC4600EFD492492890C63248E1AF61">
    <w:name w:val="67DFC4600EFD492492890C63248E1AF61"/>
    <w:rsid w:val="0052329A"/>
    <w:pPr>
      <w:spacing w:after="0" w:line="240" w:lineRule="auto"/>
    </w:pPr>
    <w:rPr>
      <w:rFonts w:eastAsiaTheme="minorHAnsi"/>
      <w:lang w:eastAsia="en-US"/>
    </w:rPr>
  </w:style>
  <w:style w:type="paragraph" w:customStyle="1" w:styleId="9E20DEE184FC4411AC0FB9FA151F6AA31">
    <w:name w:val="9E20DEE184FC4411AC0FB9FA151F6AA31"/>
    <w:rsid w:val="0052329A"/>
    <w:pPr>
      <w:spacing w:after="0" w:line="240" w:lineRule="auto"/>
    </w:pPr>
    <w:rPr>
      <w:rFonts w:eastAsiaTheme="minorHAnsi"/>
      <w:lang w:eastAsia="en-US"/>
    </w:rPr>
  </w:style>
  <w:style w:type="paragraph" w:customStyle="1" w:styleId="C06AA964D4B74D3894EAF85220E334891">
    <w:name w:val="C06AA964D4B74D3894EAF85220E334891"/>
    <w:rsid w:val="0052329A"/>
    <w:pPr>
      <w:spacing w:after="0" w:line="240" w:lineRule="auto"/>
    </w:pPr>
    <w:rPr>
      <w:rFonts w:eastAsiaTheme="minorHAnsi"/>
      <w:lang w:eastAsia="en-US"/>
    </w:rPr>
  </w:style>
  <w:style w:type="paragraph" w:customStyle="1" w:styleId="69EAC4110AD74DBD87A8FFE960481C971">
    <w:name w:val="69EAC4110AD74DBD87A8FFE960481C971"/>
    <w:rsid w:val="0052329A"/>
    <w:pPr>
      <w:spacing w:after="0" w:line="240" w:lineRule="auto"/>
    </w:pPr>
    <w:rPr>
      <w:rFonts w:eastAsiaTheme="minorHAnsi"/>
      <w:lang w:eastAsia="en-US"/>
    </w:rPr>
  </w:style>
  <w:style w:type="paragraph" w:customStyle="1" w:styleId="165FB1A552EF412EB81AB2E091F7C8451">
    <w:name w:val="165FB1A552EF412EB81AB2E091F7C8451"/>
    <w:rsid w:val="0052329A"/>
    <w:pPr>
      <w:spacing w:after="0" w:line="240" w:lineRule="auto"/>
    </w:pPr>
    <w:rPr>
      <w:rFonts w:eastAsiaTheme="minorHAnsi"/>
      <w:lang w:eastAsia="en-US"/>
    </w:rPr>
  </w:style>
  <w:style w:type="paragraph" w:customStyle="1" w:styleId="1A64D8A33A224243875D776DBF86489E2">
    <w:name w:val="1A64D8A33A224243875D776DBF86489E2"/>
    <w:rsid w:val="0052329A"/>
    <w:pPr>
      <w:spacing w:after="0" w:line="240" w:lineRule="auto"/>
    </w:pPr>
    <w:rPr>
      <w:rFonts w:eastAsiaTheme="minorHAnsi"/>
      <w:lang w:eastAsia="en-US"/>
    </w:rPr>
  </w:style>
  <w:style w:type="paragraph" w:customStyle="1" w:styleId="59AB3C0A61A1440D8F8F111184D5AB4E2">
    <w:name w:val="59AB3C0A61A1440D8F8F111184D5AB4E2"/>
    <w:rsid w:val="0052329A"/>
    <w:pPr>
      <w:spacing w:after="0" w:line="240" w:lineRule="auto"/>
    </w:pPr>
    <w:rPr>
      <w:rFonts w:eastAsiaTheme="minorHAnsi"/>
      <w:lang w:eastAsia="en-US"/>
    </w:rPr>
  </w:style>
  <w:style w:type="paragraph" w:customStyle="1" w:styleId="DDBE8BCC117C41A38C97F120946299C22">
    <w:name w:val="DDBE8BCC117C41A38C97F120946299C22"/>
    <w:rsid w:val="0052329A"/>
    <w:pPr>
      <w:spacing w:after="0" w:line="240" w:lineRule="auto"/>
    </w:pPr>
    <w:rPr>
      <w:rFonts w:eastAsiaTheme="minorHAnsi"/>
      <w:lang w:eastAsia="en-US"/>
    </w:rPr>
  </w:style>
  <w:style w:type="paragraph" w:customStyle="1" w:styleId="2390EBE3FC7E4D0E906DBFF47A61362B2">
    <w:name w:val="2390EBE3FC7E4D0E906DBFF47A61362B2"/>
    <w:rsid w:val="0052329A"/>
    <w:pPr>
      <w:spacing w:after="0" w:line="240" w:lineRule="auto"/>
    </w:pPr>
    <w:rPr>
      <w:rFonts w:eastAsiaTheme="minorHAnsi"/>
      <w:lang w:eastAsia="en-US"/>
    </w:rPr>
  </w:style>
  <w:style w:type="paragraph" w:customStyle="1" w:styleId="67DFC4600EFD492492890C63248E1AF62">
    <w:name w:val="67DFC4600EFD492492890C63248E1AF62"/>
    <w:rsid w:val="0052329A"/>
    <w:pPr>
      <w:spacing w:after="0" w:line="240" w:lineRule="auto"/>
    </w:pPr>
    <w:rPr>
      <w:rFonts w:eastAsiaTheme="minorHAnsi"/>
      <w:lang w:eastAsia="en-US"/>
    </w:rPr>
  </w:style>
  <w:style w:type="paragraph" w:customStyle="1" w:styleId="9E20DEE184FC4411AC0FB9FA151F6AA32">
    <w:name w:val="9E20DEE184FC4411AC0FB9FA151F6AA32"/>
    <w:rsid w:val="0052329A"/>
    <w:pPr>
      <w:spacing w:after="0" w:line="240" w:lineRule="auto"/>
    </w:pPr>
    <w:rPr>
      <w:rFonts w:eastAsiaTheme="minorHAnsi"/>
      <w:lang w:eastAsia="en-US"/>
    </w:rPr>
  </w:style>
  <w:style w:type="paragraph" w:customStyle="1" w:styleId="C06AA964D4B74D3894EAF85220E334892">
    <w:name w:val="C06AA964D4B74D3894EAF85220E334892"/>
    <w:rsid w:val="0052329A"/>
    <w:pPr>
      <w:spacing w:after="0" w:line="240" w:lineRule="auto"/>
    </w:pPr>
    <w:rPr>
      <w:rFonts w:eastAsiaTheme="minorHAnsi"/>
      <w:lang w:eastAsia="en-US"/>
    </w:rPr>
  </w:style>
  <w:style w:type="paragraph" w:customStyle="1" w:styleId="69EAC4110AD74DBD87A8FFE960481C972">
    <w:name w:val="69EAC4110AD74DBD87A8FFE960481C972"/>
    <w:rsid w:val="0052329A"/>
    <w:pPr>
      <w:spacing w:after="0" w:line="240" w:lineRule="auto"/>
    </w:pPr>
    <w:rPr>
      <w:rFonts w:eastAsiaTheme="minorHAnsi"/>
      <w:lang w:eastAsia="en-US"/>
    </w:rPr>
  </w:style>
  <w:style w:type="paragraph" w:customStyle="1" w:styleId="165FB1A552EF412EB81AB2E091F7C8452">
    <w:name w:val="165FB1A552EF412EB81AB2E091F7C8452"/>
    <w:rsid w:val="0052329A"/>
    <w:pPr>
      <w:spacing w:after="0" w:line="240" w:lineRule="auto"/>
    </w:pPr>
    <w:rPr>
      <w:rFonts w:eastAsiaTheme="minorHAnsi"/>
      <w:lang w:eastAsia="en-US"/>
    </w:rPr>
  </w:style>
  <w:style w:type="paragraph" w:customStyle="1" w:styleId="1A64D8A33A224243875D776DBF86489E3">
    <w:name w:val="1A64D8A33A224243875D776DBF86489E3"/>
    <w:rsid w:val="0052329A"/>
    <w:pPr>
      <w:spacing w:after="0" w:line="240" w:lineRule="auto"/>
    </w:pPr>
    <w:rPr>
      <w:rFonts w:eastAsiaTheme="minorHAnsi"/>
      <w:lang w:eastAsia="en-US"/>
    </w:rPr>
  </w:style>
  <w:style w:type="paragraph" w:customStyle="1" w:styleId="59AB3C0A61A1440D8F8F111184D5AB4E3">
    <w:name w:val="59AB3C0A61A1440D8F8F111184D5AB4E3"/>
    <w:rsid w:val="0052329A"/>
    <w:pPr>
      <w:spacing w:after="0" w:line="240" w:lineRule="auto"/>
    </w:pPr>
    <w:rPr>
      <w:rFonts w:eastAsiaTheme="minorHAnsi"/>
      <w:lang w:eastAsia="en-US"/>
    </w:rPr>
  </w:style>
  <w:style w:type="paragraph" w:customStyle="1" w:styleId="DDBE8BCC117C41A38C97F120946299C23">
    <w:name w:val="DDBE8BCC117C41A38C97F120946299C23"/>
    <w:rsid w:val="0052329A"/>
    <w:pPr>
      <w:spacing w:after="0" w:line="240" w:lineRule="auto"/>
    </w:pPr>
    <w:rPr>
      <w:rFonts w:eastAsiaTheme="minorHAnsi"/>
      <w:lang w:eastAsia="en-US"/>
    </w:rPr>
  </w:style>
  <w:style w:type="paragraph" w:customStyle="1" w:styleId="2390EBE3FC7E4D0E906DBFF47A61362B3">
    <w:name w:val="2390EBE3FC7E4D0E906DBFF47A61362B3"/>
    <w:rsid w:val="0052329A"/>
    <w:pPr>
      <w:spacing w:after="0" w:line="240" w:lineRule="auto"/>
    </w:pPr>
    <w:rPr>
      <w:rFonts w:eastAsiaTheme="minorHAnsi"/>
      <w:lang w:eastAsia="en-US"/>
    </w:rPr>
  </w:style>
  <w:style w:type="paragraph" w:customStyle="1" w:styleId="67DFC4600EFD492492890C63248E1AF63">
    <w:name w:val="67DFC4600EFD492492890C63248E1AF63"/>
    <w:rsid w:val="0052329A"/>
    <w:pPr>
      <w:spacing w:after="0" w:line="240" w:lineRule="auto"/>
    </w:pPr>
    <w:rPr>
      <w:rFonts w:eastAsiaTheme="minorHAnsi"/>
      <w:lang w:eastAsia="en-US"/>
    </w:rPr>
  </w:style>
  <w:style w:type="paragraph" w:customStyle="1" w:styleId="9E20DEE184FC4411AC0FB9FA151F6AA33">
    <w:name w:val="9E20DEE184FC4411AC0FB9FA151F6AA33"/>
    <w:rsid w:val="0052329A"/>
    <w:pPr>
      <w:spacing w:after="0" w:line="240" w:lineRule="auto"/>
    </w:pPr>
    <w:rPr>
      <w:rFonts w:eastAsiaTheme="minorHAnsi"/>
      <w:lang w:eastAsia="en-US"/>
    </w:rPr>
  </w:style>
  <w:style w:type="paragraph" w:customStyle="1" w:styleId="C06AA964D4B74D3894EAF85220E334893">
    <w:name w:val="C06AA964D4B74D3894EAF85220E334893"/>
    <w:rsid w:val="0052329A"/>
    <w:pPr>
      <w:spacing w:after="0" w:line="240" w:lineRule="auto"/>
    </w:pPr>
    <w:rPr>
      <w:rFonts w:eastAsiaTheme="minorHAnsi"/>
      <w:lang w:eastAsia="en-US"/>
    </w:rPr>
  </w:style>
  <w:style w:type="paragraph" w:customStyle="1" w:styleId="69EAC4110AD74DBD87A8FFE960481C973">
    <w:name w:val="69EAC4110AD74DBD87A8FFE960481C973"/>
    <w:rsid w:val="0052329A"/>
    <w:pPr>
      <w:spacing w:after="0" w:line="240" w:lineRule="auto"/>
    </w:pPr>
    <w:rPr>
      <w:rFonts w:eastAsiaTheme="minorHAnsi"/>
      <w:lang w:eastAsia="en-US"/>
    </w:rPr>
  </w:style>
  <w:style w:type="paragraph" w:customStyle="1" w:styleId="165FB1A552EF412EB81AB2E091F7C8453">
    <w:name w:val="165FB1A552EF412EB81AB2E091F7C8453"/>
    <w:rsid w:val="0052329A"/>
    <w:pPr>
      <w:spacing w:after="0" w:line="240" w:lineRule="auto"/>
    </w:pPr>
    <w:rPr>
      <w:rFonts w:eastAsiaTheme="minorHAnsi"/>
      <w:lang w:eastAsia="en-US"/>
    </w:rPr>
  </w:style>
  <w:style w:type="paragraph" w:customStyle="1" w:styleId="85F32466EF16467A84E821B3F50AA8CC">
    <w:name w:val="85F32466EF16467A84E821B3F50AA8CC"/>
    <w:rsid w:val="0052329A"/>
  </w:style>
  <w:style w:type="paragraph" w:customStyle="1" w:styleId="4AD70AE3525049DABA66DDD4D46B8EA3">
    <w:name w:val="4AD70AE3525049DABA66DDD4D46B8EA3"/>
    <w:rsid w:val="0052329A"/>
  </w:style>
  <w:style w:type="paragraph" w:customStyle="1" w:styleId="5FC00E4352024828AC7FA36B22BE10D9">
    <w:name w:val="5FC00E4352024828AC7FA36B22BE10D9"/>
    <w:rsid w:val="0052329A"/>
  </w:style>
  <w:style w:type="paragraph" w:customStyle="1" w:styleId="A366CA20057447728CDE794071C88DF3">
    <w:name w:val="A366CA20057447728CDE794071C88DF3"/>
    <w:rsid w:val="0052329A"/>
  </w:style>
  <w:style w:type="paragraph" w:customStyle="1" w:styleId="68961AE4A56047ECABC524EB19804716">
    <w:name w:val="68961AE4A56047ECABC524EB19804716"/>
    <w:rsid w:val="0052329A"/>
  </w:style>
  <w:style w:type="paragraph" w:customStyle="1" w:styleId="30CF55ED235F4AFC99BCD2F862DDE705">
    <w:name w:val="30CF55ED235F4AFC99BCD2F862DDE705"/>
    <w:rsid w:val="00942C08"/>
  </w:style>
  <w:style w:type="paragraph" w:customStyle="1" w:styleId="2B969311E41E48049F3DD02EE1F4B5C7">
    <w:name w:val="2B969311E41E48049F3DD02EE1F4B5C7"/>
    <w:rsid w:val="00942C08"/>
  </w:style>
  <w:style w:type="paragraph" w:customStyle="1" w:styleId="69EAC4110AD74DBD87A8FFE960481C974">
    <w:name w:val="69EAC4110AD74DBD87A8FFE960481C974"/>
    <w:rsid w:val="00FC51F1"/>
    <w:pPr>
      <w:spacing w:after="0" w:line="240" w:lineRule="auto"/>
    </w:pPr>
    <w:rPr>
      <w:rFonts w:eastAsiaTheme="minorHAnsi"/>
      <w:lang w:eastAsia="en-US"/>
    </w:rPr>
  </w:style>
  <w:style w:type="paragraph" w:customStyle="1" w:styleId="B3642E67550C488DBEA27EC9D55C2228">
    <w:name w:val="B3642E67550C488DBEA27EC9D55C2228"/>
    <w:rsid w:val="00261CF2"/>
  </w:style>
  <w:style w:type="paragraph" w:customStyle="1" w:styleId="93DB331C20E743D0937FBDEE5D5EF755">
    <w:name w:val="93DB331C20E743D0937FBDEE5D5EF755"/>
    <w:rsid w:val="00261CF2"/>
  </w:style>
  <w:style w:type="paragraph" w:customStyle="1" w:styleId="9DA95FE894694054AFE5A0D703792B5F">
    <w:name w:val="9DA95FE894694054AFE5A0D703792B5F"/>
    <w:rsid w:val="00261CF2"/>
  </w:style>
  <w:style w:type="paragraph" w:customStyle="1" w:styleId="DF2BBD4101A04368B27BA7B3DC64B1A3">
    <w:name w:val="DF2BBD4101A04368B27BA7B3DC64B1A3"/>
    <w:rsid w:val="00261CF2"/>
  </w:style>
  <w:style w:type="paragraph" w:customStyle="1" w:styleId="67A97FB4DE5049E58C1295C453F5EFC7">
    <w:name w:val="67A97FB4DE5049E58C1295C453F5EFC7"/>
    <w:rsid w:val="00261CF2"/>
  </w:style>
  <w:style w:type="paragraph" w:customStyle="1" w:styleId="62C08065CBDB4875AE10CE9DCD040963">
    <w:name w:val="62C08065CBDB4875AE10CE9DCD040963"/>
    <w:rsid w:val="00261CF2"/>
  </w:style>
  <w:style w:type="paragraph" w:customStyle="1" w:styleId="DF2BBD4101A04368B27BA7B3DC64B1A31">
    <w:name w:val="DF2BBD4101A04368B27BA7B3DC64B1A31"/>
    <w:rsid w:val="00922417"/>
    <w:pPr>
      <w:spacing w:after="0" w:line="240" w:lineRule="auto"/>
    </w:pPr>
    <w:rPr>
      <w:rFonts w:eastAsiaTheme="minorHAnsi"/>
      <w:lang w:eastAsia="en-US"/>
    </w:rPr>
  </w:style>
  <w:style w:type="paragraph" w:customStyle="1" w:styleId="67A97FB4DE5049E58C1295C453F5EFC71">
    <w:name w:val="67A97FB4DE5049E58C1295C453F5EFC71"/>
    <w:rsid w:val="00922417"/>
    <w:pPr>
      <w:spacing w:after="0" w:line="240" w:lineRule="auto"/>
    </w:pPr>
    <w:rPr>
      <w:rFonts w:eastAsiaTheme="minorHAnsi"/>
      <w:lang w:eastAsia="en-US"/>
    </w:rPr>
  </w:style>
  <w:style w:type="paragraph" w:customStyle="1" w:styleId="62C08065CBDB4875AE10CE9DCD0409631">
    <w:name w:val="62C08065CBDB4875AE10CE9DCD0409631"/>
    <w:rsid w:val="00922417"/>
    <w:pPr>
      <w:spacing w:after="0" w:line="240" w:lineRule="auto"/>
    </w:pPr>
    <w:rPr>
      <w:rFonts w:eastAsiaTheme="minorHAnsi"/>
      <w:lang w:eastAsia="en-US"/>
    </w:rPr>
  </w:style>
  <w:style w:type="paragraph" w:customStyle="1" w:styleId="1A64D8A33A224243875D776DBF86489E4">
    <w:name w:val="1A64D8A33A224243875D776DBF86489E4"/>
    <w:rsid w:val="00274D7C"/>
    <w:pPr>
      <w:spacing w:after="0" w:line="240" w:lineRule="auto"/>
    </w:pPr>
    <w:rPr>
      <w:rFonts w:eastAsiaTheme="minorHAnsi"/>
      <w:lang w:eastAsia="en-US"/>
    </w:rPr>
  </w:style>
  <w:style w:type="paragraph" w:customStyle="1" w:styleId="59AB3C0A61A1440D8F8F111184D5AB4E4">
    <w:name w:val="59AB3C0A61A1440D8F8F111184D5AB4E4"/>
    <w:rsid w:val="00274D7C"/>
    <w:pPr>
      <w:spacing w:after="0" w:line="240" w:lineRule="auto"/>
    </w:pPr>
    <w:rPr>
      <w:rFonts w:eastAsiaTheme="minorHAnsi"/>
      <w:lang w:eastAsia="en-US"/>
    </w:rPr>
  </w:style>
  <w:style w:type="paragraph" w:customStyle="1" w:styleId="DDBE8BCC117C41A38C97F120946299C24">
    <w:name w:val="DDBE8BCC117C41A38C97F120946299C24"/>
    <w:rsid w:val="00274D7C"/>
    <w:pPr>
      <w:spacing w:after="0" w:line="240" w:lineRule="auto"/>
    </w:pPr>
    <w:rPr>
      <w:rFonts w:eastAsiaTheme="minorHAnsi"/>
      <w:lang w:eastAsia="en-US"/>
    </w:rPr>
  </w:style>
  <w:style w:type="paragraph" w:customStyle="1" w:styleId="67A97FB4DE5049E58C1295C453F5EFC72">
    <w:name w:val="67A97FB4DE5049E58C1295C453F5EFC72"/>
    <w:rsid w:val="00274D7C"/>
    <w:pPr>
      <w:spacing w:after="0" w:line="240" w:lineRule="auto"/>
    </w:pPr>
    <w:rPr>
      <w:rFonts w:eastAsiaTheme="minorHAnsi"/>
      <w:lang w:eastAsia="en-US"/>
    </w:rPr>
  </w:style>
  <w:style w:type="paragraph" w:customStyle="1" w:styleId="62C08065CBDB4875AE10CE9DCD0409632">
    <w:name w:val="62C08065CBDB4875AE10CE9DCD0409632"/>
    <w:rsid w:val="00274D7C"/>
    <w:pPr>
      <w:spacing w:after="0" w:line="240" w:lineRule="auto"/>
    </w:pPr>
    <w:rPr>
      <w:rFonts w:eastAsiaTheme="minorHAnsi"/>
      <w:lang w:eastAsia="en-US"/>
    </w:rPr>
  </w:style>
  <w:style w:type="paragraph" w:customStyle="1" w:styleId="C06AA964D4B74D3894EAF85220E334894">
    <w:name w:val="C06AA964D4B74D3894EAF85220E334894"/>
    <w:rsid w:val="00274D7C"/>
    <w:pPr>
      <w:spacing w:after="0" w:line="240" w:lineRule="auto"/>
    </w:pPr>
    <w:rPr>
      <w:rFonts w:eastAsiaTheme="minorHAnsi"/>
      <w:lang w:eastAsia="en-US"/>
    </w:rPr>
  </w:style>
  <w:style w:type="paragraph" w:customStyle="1" w:styleId="69EAC4110AD74DBD87A8FFE960481C975">
    <w:name w:val="69EAC4110AD74DBD87A8FFE960481C975"/>
    <w:rsid w:val="00274D7C"/>
    <w:pPr>
      <w:spacing w:after="0" w:line="240" w:lineRule="auto"/>
    </w:pPr>
    <w:rPr>
      <w:rFonts w:eastAsiaTheme="minorHAnsi"/>
      <w:lang w:eastAsia="en-US"/>
    </w:rPr>
  </w:style>
  <w:style w:type="paragraph" w:customStyle="1" w:styleId="165FB1A552EF412EB81AB2E091F7C8454">
    <w:name w:val="165FB1A552EF412EB81AB2E091F7C8454"/>
    <w:rsid w:val="00274D7C"/>
    <w:pPr>
      <w:spacing w:after="0" w:line="240" w:lineRule="auto"/>
    </w:pPr>
    <w:rPr>
      <w:rFonts w:eastAsiaTheme="minorHAnsi"/>
      <w:lang w:eastAsia="en-US"/>
    </w:rPr>
  </w:style>
  <w:style w:type="paragraph" w:customStyle="1" w:styleId="1A64D8A33A224243875D776DBF86489E5">
    <w:name w:val="1A64D8A33A224243875D776DBF86489E5"/>
    <w:rsid w:val="00274D7C"/>
    <w:pPr>
      <w:spacing w:after="0" w:line="240" w:lineRule="auto"/>
    </w:pPr>
    <w:rPr>
      <w:rFonts w:eastAsiaTheme="minorHAnsi"/>
      <w:lang w:eastAsia="en-US"/>
    </w:rPr>
  </w:style>
  <w:style w:type="paragraph" w:customStyle="1" w:styleId="59AB3C0A61A1440D8F8F111184D5AB4E5">
    <w:name w:val="59AB3C0A61A1440D8F8F111184D5AB4E5"/>
    <w:rsid w:val="00274D7C"/>
    <w:pPr>
      <w:spacing w:after="0" w:line="240" w:lineRule="auto"/>
    </w:pPr>
    <w:rPr>
      <w:rFonts w:eastAsiaTheme="minorHAnsi"/>
      <w:lang w:eastAsia="en-US"/>
    </w:rPr>
  </w:style>
  <w:style w:type="paragraph" w:customStyle="1" w:styleId="DDBE8BCC117C41A38C97F120946299C25">
    <w:name w:val="DDBE8BCC117C41A38C97F120946299C25"/>
    <w:rsid w:val="00274D7C"/>
    <w:pPr>
      <w:spacing w:after="0" w:line="240" w:lineRule="auto"/>
    </w:pPr>
    <w:rPr>
      <w:rFonts w:eastAsiaTheme="minorHAnsi"/>
      <w:lang w:eastAsia="en-US"/>
    </w:rPr>
  </w:style>
  <w:style w:type="paragraph" w:customStyle="1" w:styleId="67A97FB4DE5049E58C1295C453F5EFC73">
    <w:name w:val="67A97FB4DE5049E58C1295C453F5EFC73"/>
    <w:rsid w:val="00274D7C"/>
    <w:pPr>
      <w:spacing w:after="0" w:line="240" w:lineRule="auto"/>
    </w:pPr>
    <w:rPr>
      <w:rFonts w:eastAsiaTheme="minorHAnsi"/>
      <w:lang w:eastAsia="en-US"/>
    </w:rPr>
  </w:style>
  <w:style w:type="paragraph" w:customStyle="1" w:styleId="62C08065CBDB4875AE10CE9DCD0409633">
    <w:name w:val="62C08065CBDB4875AE10CE9DCD0409633"/>
    <w:rsid w:val="00274D7C"/>
    <w:pPr>
      <w:spacing w:after="0" w:line="240" w:lineRule="auto"/>
    </w:pPr>
    <w:rPr>
      <w:rFonts w:eastAsiaTheme="minorHAnsi"/>
      <w:lang w:eastAsia="en-US"/>
    </w:rPr>
  </w:style>
  <w:style w:type="paragraph" w:customStyle="1" w:styleId="C06AA964D4B74D3894EAF85220E334895">
    <w:name w:val="C06AA964D4B74D3894EAF85220E334895"/>
    <w:rsid w:val="00274D7C"/>
    <w:pPr>
      <w:spacing w:after="0" w:line="240" w:lineRule="auto"/>
    </w:pPr>
    <w:rPr>
      <w:rFonts w:eastAsiaTheme="minorHAnsi"/>
      <w:lang w:eastAsia="en-US"/>
    </w:rPr>
  </w:style>
  <w:style w:type="paragraph" w:customStyle="1" w:styleId="69EAC4110AD74DBD87A8FFE960481C976">
    <w:name w:val="69EAC4110AD74DBD87A8FFE960481C976"/>
    <w:rsid w:val="00274D7C"/>
    <w:pPr>
      <w:spacing w:after="0" w:line="240" w:lineRule="auto"/>
    </w:pPr>
    <w:rPr>
      <w:rFonts w:eastAsiaTheme="minorHAnsi"/>
      <w:lang w:eastAsia="en-US"/>
    </w:rPr>
  </w:style>
  <w:style w:type="paragraph" w:customStyle="1" w:styleId="165FB1A552EF412EB81AB2E091F7C8455">
    <w:name w:val="165FB1A552EF412EB81AB2E091F7C8455"/>
    <w:rsid w:val="00274D7C"/>
    <w:pPr>
      <w:spacing w:after="0" w:line="240" w:lineRule="auto"/>
    </w:pPr>
    <w:rPr>
      <w:rFonts w:eastAsiaTheme="minorHAnsi"/>
      <w:lang w:eastAsia="en-US"/>
    </w:rPr>
  </w:style>
  <w:style w:type="paragraph" w:customStyle="1" w:styleId="1A64D8A33A224243875D776DBF86489E6">
    <w:name w:val="1A64D8A33A224243875D776DBF86489E6"/>
    <w:rsid w:val="00F55B8A"/>
    <w:pPr>
      <w:spacing w:after="0" w:line="240" w:lineRule="auto"/>
    </w:pPr>
    <w:rPr>
      <w:rFonts w:eastAsiaTheme="minorHAnsi"/>
      <w:lang w:eastAsia="en-US"/>
    </w:rPr>
  </w:style>
  <w:style w:type="paragraph" w:customStyle="1" w:styleId="59AB3C0A61A1440D8F8F111184D5AB4E6">
    <w:name w:val="59AB3C0A61A1440D8F8F111184D5AB4E6"/>
    <w:rsid w:val="00F55B8A"/>
    <w:pPr>
      <w:spacing w:after="0" w:line="240" w:lineRule="auto"/>
    </w:pPr>
    <w:rPr>
      <w:rFonts w:eastAsiaTheme="minorHAnsi"/>
      <w:lang w:eastAsia="en-US"/>
    </w:rPr>
  </w:style>
  <w:style w:type="paragraph" w:customStyle="1" w:styleId="DDBE8BCC117C41A38C97F120946299C26">
    <w:name w:val="DDBE8BCC117C41A38C97F120946299C26"/>
    <w:rsid w:val="00F55B8A"/>
    <w:pPr>
      <w:spacing w:after="0" w:line="240" w:lineRule="auto"/>
    </w:pPr>
    <w:rPr>
      <w:rFonts w:eastAsiaTheme="minorHAnsi"/>
      <w:lang w:eastAsia="en-US"/>
    </w:rPr>
  </w:style>
  <w:style w:type="paragraph" w:customStyle="1" w:styleId="67A97FB4DE5049E58C1295C453F5EFC74">
    <w:name w:val="67A97FB4DE5049E58C1295C453F5EFC74"/>
    <w:rsid w:val="00F55B8A"/>
    <w:pPr>
      <w:spacing w:after="0" w:line="240" w:lineRule="auto"/>
    </w:pPr>
    <w:rPr>
      <w:rFonts w:eastAsiaTheme="minorHAnsi"/>
      <w:lang w:eastAsia="en-US"/>
    </w:rPr>
  </w:style>
  <w:style w:type="paragraph" w:customStyle="1" w:styleId="62C08065CBDB4875AE10CE9DCD0409634">
    <w:name w:val="62C08065CBDB4875AE10CE9DCD0409634"/>
    <w:rsid w:val="00F55B8A"/>
    <w:pPr>
      <w:spacing w:after="0" w:line="240" w:lineRule="auto"/>
    </w:pPr>
    <w:rPr>
      <w:rFonts w:eastAsiaTheme="minorHAnsi"/>
      <w:lang w:eastAsia="en-US"/>
    </w:rPr>
  </w:style>
  <w:style w:type="paragraph" w:customStyle="1" w:styleId="C06AA964D4B74D3894EAF85220E334896">
    <w:name w:val="C06AA964D4B74D3894EAF85220E334896"/>
    <w:rsid w:val="00F55B8A"/>
    <w:pPr>
      <w:spacing w:after="0" w:line="240" w:lineRule="auto"/>
    </w:pPr>
    <w:rPr>
      <w:rFonts w:eastAsiaTheme="minorHAnsi"/>
      <w:lang w:eastAsia="en-US"/>
    </w:rPr>
  </w:style>
  <w:style w:type="paragraph" w:customStyle="1" w:styleId="69EAC4110AD74DBD87A8FFE960481C977">
    <w:name w:val="69EAC4110AD74DBD87A8FFE960481C977"/>
    <w:rsid w:val="00F55B8A"/>
    <w:pPr>
      <w:spacing w:after="0" w:line="240" w:lineRule="auto"/>
    </w:pPr>
    <w:rPr>
      <w:rFonts w:eastAsiaTheme="minorHAnsi"/>
      <w:lang w:eastAsia="en-US"/>
    </w:rPr>
  </w:style>
  <w:style w:type="paragraph" w:customStyle="1" w:styleId="165FB1A552EF412EB81AB2E091F7C8456">
    <w:name w:val="165FB1A552EF412EB81AB2E091F7C8456"/>
    <w:rsid w:val="00F55B8A"/>
    <w:pPr>
      <w:spacing w:after="0" w:line="240" w:lineRule="auto"/>
    </w:pPr>
    <w:rPr>
      <w:rFonts w:eastAsiaTheme="minorHAnsi"/>
      <w:lang w:eastAsia="en-US"/>
    </w:rPr>
  </w:style>
  <w:style w:type="paragraph" w:customStyle="1" w:styleId="2F2C7317D8374F44A390FB561825D5CF">
    <w:name w:val="2F2C7317D8374F44A390FB561825D5CF"/>
    <w:rsid w:val="00F55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2F92-BA9E-4329-BB95-53400548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27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33</cp:revision>
  <cp:lastPrinted>2016-10-27T22:42:00Z</cp:lastPrinted>
  <dcterms:created xsi:type="dcterms:W3CDTF">2016-04-29T14:26:00Z</dcterms:created>
  <dcterms:modified xsi:type="dcterms:W3CDTF">2017-06-29T18:02:00Z</dcterms:modified>
</cp:coreProperties>
</file>